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680"/>
        <w:gridCol w:w="4990"/>
      </w:tblGrid>
      <w:tr w:rsidR="00C13AE1" w:rsidTr="00BA7D6A">
        <w:trPr>
          <w:cantSplit/>
          <w:trHeight w:val="112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13AE1" w:rsidRDefault="00C13AE1" w:rsidP="00C56F61">
            <w:pPr>
              <w:pStyle w:val="Header"/>
            </w:pPr>
            <w:bookmarkStart w:id="0" w:name="_GoBack"/>
            <w:bookmarkEnd w:id="0"/>
            <w:r>
              <w:rPr>
                <w:b/>
                <w:bCs/>
              </w:rPr>
              <w:br w:type="page"/>
            </w:r>
            <w:r w:rsidR="00BC11A5" w:rsidRPr="00BC11A5"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762250" cy="590550"/>
                  <wp:effectExtent l="0" t="0" r="0" b="0"/>
                  <wp:docPr id="1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AE1" w:rsidRDefault="00C13AE1" w:rsidP="00C56F6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C13AE1" w:rsidRDefault="00C13AE1" w:rsidP="00C56F61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C13AE1" w:rsidRPr="00F53B91" w:rsidRDefault="00C13AE1" w:rsidP="00C56F61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C13AE1" w:rsidRPr="00EE78EA" w:rsidRDefault="00C13AE1" w:rsidP="00C56F61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C13AE1" w:rsidRPr="00D7637E" w:rsidRDefault="00C13AE1" w:rsidP="00C56F61">
            <w:pPr>
              <w:pStyle w:val="Header"/>
              <w:jc w:val="right"/>
              <w:rPr>
                <w:sz w:val="28"/>
                <w:szCs w:val="28"/>
              </w:rPr>
            </w:pPr>
            <w:r w:rsidRPr="00D7637E">
              <w:rPr>
                <w:rFonts w:ascii="Calibri" w:hAnsi="Calibri"/>
                <w:b/>
                <w:bCs/>
                <w:sz w:val="28"/>
                <w:szCs w:val="28"/>
              </w:rPr>
              <w:t>TRANSFER</w:t>
            </w:r>
          </w:p>
        </w:tc>
      </w:tr>
      <w:tr w:rsidR="00C13AE1" w:rsidTr="00BA7D6A">
        <w:trPr>
          <w:cantSplit/>
          <w:trHeight w:val="7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1"/>
            </w:tblGrid>
            <w:tr w:rsidR="00C13AE1" w:rsidTr="00C56F61">
              <w:trPr>
                <w:trHeight w:val="491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C13AE1" w:rsidRDefault="00C13AE1" w:rsidP="00C56F61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m 052 </w:t>
                  </w:r>
                  <w:r w:rsidR="0015398D">
                    <w:rPr>
                      <w:rFonts w:ascii="Calibri" w:hAnsi="Calibri"/>
                      <w:b/>
                      <w:bCs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T</w:t>
                  </w:r>
                </w:p>
              </w:tc>
            </w:tr>
          </w:tbl>
          <w:p w:rsidR="00C13AE1" w:rsidRDefault="00C13AE1" w:rsidP="00C56F61">
            <w:pPr>
              <w:pStyle w:val="Head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AE1" w:rsidRDefault="00C13AE1" w:rsidP="00C56F61">
            <w:pPr>
              <w:pStyle w:val="Header"/>
              <w:tabs>
                <w:tab w:val="clear" w:pos="4320"/>
              </w:tabs>
              <w:jc w:val="right"/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C13AE1" w:rsidTr="00BA7D6A">
        <w:trPr>
          <w:cantSplit/>
          <w:trHeight w:val="20"/>
        </w:trPr>
        <w:tc>
          <w:tcPr>
            <w:tcW w:w="10349" w:type="dxa"/>
            <w:gridSpan w:val="3"/>
          </w:tcPr>
          <w:p w:rsidR="00126530" w:rsidRDefault="00126530" w:rsidP="00C56F61">
            <w:pPr>
              <w:pStyle w:val="Heading9"/>
              <w:rPr>
                <w:sz w:val="20"/>
              </w:rPr>
            </w:pPr>
          </w:p>
          <w:p w:rsidR="00126530" w:rsidRPr="003951D0" w:rsidRDefault="00C13AE1" w:rsidP="003951D0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C13AE1" w:rsidRDefault="00C13AE1" w:rsidP="00C56F61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lodge a transfer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</w:t>
            </w:r>
          </w:p>
          <w:p w:rsidR="00C13AE1" w:rsidRDefault="00C13AE1" w:rsidP="00C56F61">
            <w:pPr>
              <w:rPr>
                <w:rFonts w:ascii="Calibri" w:hAnsi="Calibri"/>
                <w:sz w:val="20"/>
              </w:rPr>
            </w:pPr>
          </w:p>
        </w:tc>
      </w:tr>
      <w:tr w:rsidR="00C13AE1" w:rsidTr="00BA7D6A">
        <w:trPr>
          <w:cantSplit/>
          <w:trHeight w:val="20"/>
        </w:trPr>
        <w:tc>
          <w:tcPr>
            <w:tcW w:w="10349" w:type="dxa"/>
            <w:gridSpan w:val="3"/>
          </w:tcPr>
          <w:p w:rsidR="00126530" w:rsidRDefault="00126530" w:rsidP="00C56F61">
            <w:pPr>
              <w:pStyle w:val="Heading9"/>
              <w:rPr>
                <w:sz w:val="20"/>
              </w:rPr>
            </w:pPr>
          </w:p>
          <w:p w:rsidR="00126530" w:rsidRPr="003951D0" w:rsidRDefault="00C13AE1" w:rsidP="003951D0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RIVACY </w:t>
            </w:r>
            <w:r w:rsidR="00B20479">
              <w:rPr>
                <w:sz w:val="20"/>
              </w:rPr>
              <w:t>NOTICE</w:t>
            </w:r>
          </w:p>
          <w:p w:rsidR="00C13AE1" w:rsidRPr="00B20479" w:rsidRDefault="00B20479" w:rsidP="00C56F61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Theme="minorHAnsi" w:hAnsiTheme="minorHAnsi" w:cs="Calibri"/>
              </w:rPr>
            </w:pPr>
            <w:r w:rsidRPr="00B20479">
              <w:rPr>
                <w:rFonts w:asciiTheme="minorHAnsi" w:hAnsiTheme="minorHAnsi" w:cs="Calibri"/>
              </w:rPr>
              <w:t xml:space="preserve">The collection of personal information in this form is required by law under the </w:t>
            </w:r>
            <w:r w:rsidRPr="00B20479">
              <w:rPr>
                <w:rFonts w:asciiTheme="minorHAnsi" w:hAnsiTheme="minorHAnsi" w:cs="Calibri"/>
                <w:i/>
                <w:iCs/>
              </w:rPr>
              <w:t>Land Titles Act 1925</w:t>
            </w:r>
            <w:r w:rsidRPr="00B20479">
              <w:rPr>
                <w:rFonts w:asciiTheme="minorHAnsi" w:hAnsiTheme="minorHAnsi" w:cs="Calibri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B20479">
              <w:rPr>
                <w:rFonts w:asciiTheme="minorHAnsi" w:hAnsiTheme="minorHAnsi" w:cs="Calibri"/>
                <w:iCs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B20479">
                <w:rPr>
                  <w:rStyle w:val="Hyperlink"/>
                  <w:rFonts w:asciiTheme="minorHAnsi" w:hAnsiTheme="minorHAnsi" w:cs="Calibri"/>
                </w:rPr>
                <w:t>https://www.act.gov.au/acprivacy</w:t>
              </w:r>
            </w:hyperlink>
          </w:p>
          <w:p w:rsidR="00B20479" w:rsidRDefault="00B20479" w:rsidP="00C56F6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3951D0" w:rsidTr="00BA7D6A">
        <w:trPr>
          <w:cantSplit/>
          <w:trHeight w:val="20"/>
        </w:trPr>
        <w:tc>
          <w:tcPr>
            <w:tcW w:w="10349" w:type="dxa"/>
            <w:gridSpan w:val="3"/>
          </w:tcPr>
          <w:p w:rsidR="003951D0" w:rsidRDefault="003951D0" w:rsidP="003951D0">
            <w:pPr>
              <w:pStyle w:val="Header"/>
              <w:tabs>
                <w:tab w:val="clear" w:pos="4320"/>
                <w:tab w:val="clear" w:pos="8640"/>
              </w:tabs>
              <w:ind w:left="318"/>
              <w:jc w:val="center"/>
              <w:rPr>
                <w:rFonts w:ascii="Calibri" w:hAnsi="Calibri"/>
                <w:b/>
              </w:rPr>
            </w:pPr>
          </w:p>
          <w:p w:rsidR="003951D0" w:rsidRDefault="003951D0" w:rsidP="003951D0">
            <w:pPr>
              <w:pStyle w:val="Header"/>
              <w:tabs>
                <w:tab w:val="clear" w:pos="4320"/>
                <w:tab w:val="clear" w:pos="8640"/>
              </w:tabs>
              <w:ind w:left="318"/>
              <w:jc w:val="center"/>
              <w:rPr>
                <w:rFonts w:ascii="Calibri" w:hAnsi="Calibri"/>
                <w:b/>
              </w:rPr>
            </w:pPr>
            <w:r w:rsidRPr="00ED5A84">
              <w:rPr>
                <w:rFonts w:ascii="Calibri" w:hAnsi="Calibri"/>
                <w:b/>
              </w:rPr>
              <w:t>INSTRUCTIONS FOR COMPLETION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A Transfer is a dutiable document.</w:t>
            </w:r>
          </w:p>
          <w:p w:rsidR="003951D0" w:rsidRPr="00EA0A7C" w:rsidRDefault="003951D0" w:rsidP="003951D0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A0A7C">
              <w:rPr>
                <w:sz w:val="20"/>
                <w:szCs w:val="20"/>
              </w:rPr>
              <w:t>The Buyer and Seller Verification Declarations must be completed prior to lodgement of this form. The submission date and reference number must be recorded on this form.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The value entered into the Consideration Field must reflect the total value of the property, being the higher of the consideration or market value, including GST is applicable.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 xml:space="preserve">All information should be typed or clearly printed.  If completing this form by hand, please use a solid black pen only.  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The first named buyer on this form will be the primary contact for ACT Revenue Office purposes.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Any alteration to information provided on this form must be struck through with a black pen.  Substitute information must be clear, and all parties must sign in the margin.  Do not use correction fluid or tape.</w:t>
            </w:r>
          </w:p>
          <w:p w:rsidR="003951D0" w:rsidRPr="00EA0A7C" w:rsidRDefault="003951D0" w:rsidP="003951D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EA0A7C">
              <w:rPr>
                <w:rFonts w:ascii="Calibri" w:hAnsi="Calibri"/>
              </w:rPr>
              <w:t>Ensure all required documents are attached.  If there is insufficient space in any panel, please use an Annexure Sheet.</w:t>
            </w:r>
          </w:p>
          <w:p w:rsidR="003951D0" w:rsidRPr="005D5515" w:rsidRDefault="003951D0" w:rsidP="003951D0">
            <w:pPr>
              <w:pStyle w:val="BodyText"/>
              <w:spacing w:before="82"/>
              <w:ind w:left="112"/>
              <w:jc w:val="both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5D5515">
              <w:rPr>
                <w:rFonts w:asciiTheme="minorHAnsi" w:hAnsiTheme="minorHAnsi" w:cs="Calibri"/>
                <w:sz w:val="20"/>
                <w:szCs w:val="20"/>
                <w:u w:val="single"/>
              </w:rPr>
              <w:t>CERTIFICATIONS</w:t>
            </w:r>
          </w:p>
          <w:p w:rsidR="003951D0" w:rsidRPr="005D5515" w:rsidRDefault="003951D0" w:rsidP="003951D0">
            <w:pPr>
              <w:pStyle w:val="BodyText"/>
              <w:spacing w:before="82"/>
              <w:ind w:left="112"/>
              <w:jc w:val="both"/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  <w:t>Any inapplicable certification statement(s) must be deleted.</w:t>
            </w:r>
          </w:p>
          <w:p w:rsidR="003951D0" w:rsidRPr="005D5515" w:rsidRDefault="003951D0" w:rsidP="003951D0">
            <w:pPr>
              <w:pStyle w:val="BodyText"/>
              <w:spacing w:before="79"/>
              <w:ind w:left="112"/>
              <w:jc w:val="both"/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  <w:t>Certification statements must be made by the Certifier, being one of the following:</w:t>
            </w:r>
          </w:p>
          <w:p w:rsidR="003951D0" w:rsidRPr="005D5515" w:rsidRDefault="003951D0" w:rsidP="003951D0">
            <w:pPr>
              <w:pStyle w:val="BodyText"/>
              <w:spacing w:before="5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951D0" w:rsidRPr="005D5515" w:rsidRDefault="003951D0" w:rsidP="003951D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 legal</w:t>
            </w:r>
            <w:r w:rsidRPr="005D5515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actitioner</w:t>
            </w:r>
          </w:p>
          <w:p w:rsidR="003951D0" w:rsidRPr="005D5515" w:rsidRDefault="003951D0" w:rsidP="003951D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ind w:right="189" w:hanging="361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f the applicant is not represented by a legal practitioner – the applicant (i.e. self- represented party)</w:t>
            </w:r>
          </w:p>
          <w:p w:rsidR="003951D0" w:rsidRPr="005D5515" w:rsidRDefault="003951D0" w:rsidP="003951D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3"/>
              </w:tabs>
              <w:autoSpaceDE w:val="0"/>
              <w:autoSpaceDN w:val="0"/>
              <w:ind w:right="188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f</w:t>
            </w:r>
            <w:r w:rsidRPr="005D5515">
              <w:rPr>
                <w:rFonts w:asciiTheme="minorHAnsi" w:hAnsiTheme="minorHAns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arty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o</w:t>
            </w:r>
            <w:r w:rsidRPr="005D5515">
              <w:rPr>
                <w:rFonts w:asciiTheme="minorHAnsi" w:hAnsiTheme="minorHAns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strumen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s</w:t>
            </w:r>
            <w:r w:rsidRPr="005D5515">
              <w:rPr>
                <w:rFonts w:asciiTheme="minorHAnsi" w:hAnsiTheme="minorHAns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presented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y</w:t>
            </w:r>
            <w:r w:rsidRPr="005D5515">
              <w:rPr>
                <w:rFonts w:asciiTheme="minorHAnsi" w:hAnsiTheme="minorHAns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egal</w:t>
            </w:r>
            <w:r w:rsidRPr="005D5515">
              <w:rPr>
                <w:rFonts w:asciiTheme="minorHAnsi" w:hAnsiTheme="minorHAns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actitioner</w:t>
            </w:r>
            <w:r w:rsidR="007B1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</w:t>
            </w:r>
            <w:r w:rsidRPr="005D5515">
              <w:rPr>
                <w:rFonts w:asciiTheme="minorHAnsi" w:hAnsiTheme="minorHAns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ha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arty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i.e. self-represented party)</w:t>
            </w:r>
          </w:p>
          <w:p w:rsidR="003951D0" w:rsidRPr="005D5515" w:rsidRDefault="003951D0" w:rsidP="003951D0">
            <w:pPr>
              <w:pStyle w:val="BodyText"/>
              <w:spacing w:before="12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951D0" w:rsidRPr="005D5515" w:rsidRDefault="003951D0" w:rsidP="003951D0">
            <w:pPr>
              <w:pStyle w:val="BodyText"/>
              <w:ind w:left="112"/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All certifications apply where the Certifier is a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single"/>
              </w:rPr>
              <w:t>legal practitioner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.</w:t>
            </w:r>
            <w:r w:rsidR="004D1641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3951D0" w:rsidRDefault="003951D0" w:rsidP="003951D0">
            <w:pPr>
              <w:pStyle w:val="BodyText"/>
              <w:spacing w:before="59"/>
              <w:ind w:left="112" w:right="189"/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he first two listed certifications do not apply where the Certifier is a self-represented party. Self-represented parties are only required to make certifications relating to retaining evidence to support the registry instrument or document 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ensuring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he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registry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instrume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or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docume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is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correc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complia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with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releva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legislation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y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prescribed requirement.</w:t>
            </w:r>
          </w:p>
          <w:p w:rsidR="004D1641" w:rsidRPr="005D5515" w:rsidRDefault="004D1641" w:rsidP="003951D0">
            <w:pPr>
              <w:pStyle w:val="BodyText"/>
              <w:spacing w:before="59"/>
              <w:ind w:left="112" w:right="189"/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By certifying this form the legal practitioner acknowledges they have</w:t>
            </w:r>
            <w:r w:rsidRPr="00195128"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 xml:space="preserve"> taken reasonable steps to verify that the</w:t>
            </w:r>
            <w:r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 xml:space="preserve">ir client </w:t>
            </w:r>
            <w:r w:rsidRPr="00195128"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 xml:space="preserve">or his, her or its administrator or attorney </w:t>
            </w:r>
            <w:r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 xml:space="preserve">is </w:t>
            </w:r>
            <w:r w:rsidRPr="00195128"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>a legal person and has the right to enter into the Conveyancing Transaction</w:t>
            </w:r>
            <w:r>
              <w:rPr>
                <w:rFonts w:asciiTheme="minorHAnsi" w:hAnsiTheme="minorHAnsi" w:cs="Calibri"/>
                <w:b w:val="0"/>
                <w:bCs w:val="0"/>
                <w:sz w:val="20"/>
                <w:lang w:val="en-US"/>
              </w:rPr>
              <w:t>.</w:t>
            </w:r>
          </w:p>
          <w:p w:rsidR="003951D0" w:rsidRPr="005D5515" w:rsidRDefault="003951D0" w:rsidP="003951D0">
            <w:pPr>
              <w:pStyle w:val="BodyText"/>
              <w:spacing w:before="7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951D0" w:rsidRPr="005D5515" w:rsidRDefault="003951D0" w:rsidP="003951D0">
            <w:pPr>
              <w:pStyle w:val="BodyText"/>
              <w:ind w:left="11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sz w:val="20"/>
                <w:szCs w:val="20"/>
              </w:rPr>
              <w:t>Note: - An attorney or a body corporate cannot make certification statements.</w:t>
            </w:r>
          </w:p>
          <w:p w:rsidR="003951D0" w:rsidRPr="00B85840" w:rsidRDefault="003951D0" w:rsidP="003951D0">
            <w:pPr>
              <w:pStyle w:val="ListParagraph"/>
              <w:ind w:left="1080" w:right="682"/>
              <w:rPr>
                <w:sz w:val="20"/>
              </w:rPr>
            </w:pPr>
          </w:p>
        </w:tc>
      </w:tr>
      <w:tr w:rsidR="00BA7D6A" w:rsidTr="00BA7D6A">
        <w:trPr>
          <w:cantSplit/>
          <w:trHeight w:val="2045"/>
        </w:trPr>
        <w:tc>
          <w:tcPr>
            <w:tcW w:w="5359" w:type="dxa"/>
            <w:gridSpan w:val="2"/>
          </w:tcPr>
          <w:p w:rsidR="00BA7D6A" w:rsidRDefault="00BA7D6A" w:rsidP="00EE5DCE">
            <w:pPr>
              <w:tabs>
                <w:tab w:val="left" w:pos="4560"/>
              </w:tabs>
            </w:pPr>
          </w:p>
          <w:p w:rsidR="00BA7D6A" w:rsidRPr="00BB4657" w:rsidRDefault="00BA7D6A" w:rsidP="00EE5DCE">
            <w:pPr>
              <w:tabs>
                <w:tab w:val="left" w:pos="456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  <w:szCs w:val="16"/>
              </w:rPr>
              <w:t>LODGEMENT INFORMATION</w:t>
            </w:r>
          </w:p>
          <w:p w:rsidR="00BA7D6A" w:rsidRDefault="00BA7D6A" w:rsidP="00EE5DCE">
            <w:pPr>
              <w:pStyle w:val="Heading9"/>
              <w:rPr>
                <w:sz w:val="20"/>
              </w:rPr>
            </w:pPr>
          </w:p>
          <w:p w:rsidR="00BA7D6A" w:rsidRDefault="00BA7D6A" w:rsidP="00EE5DCE">
            <w:pPr>
              <w:rPr>
                <w:rFonts w:asciiTheme="minorHAnsi" w:hAnsiTheme="minorHAnsi" w:cs="Calibr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  <w:szCs w:val="16"/>
              </w:rPr>
              <w:t xml:space="preserve">In Person: </w:t>
            </w:r>
          </w:p>
          <w:p w:rsidR="00BA7D6A" w:rsidRDefault="00BA7D6A" w:rsidP="00EE5DC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ronment, Planning and Land Shopfront</w:t>
            </w:r>
          </w:p>
          <w:p w:rsidR="00BA7D6A" w:rsidRPr="00BA7D6A" w:rsidRDefault="00BA7D6A" w:rsidP="00EE5DCE">
            <w:pPr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round Floor South, </w:t>
            </w:r>
            <w:r w:rsidRPr="004D3BB1">
              <w:rPr>
                <w:rFonts w:ascii="Calibri" w:hAnsi="Calibri"/>
                <w:bCs/>
                <w:sz w:val="20"/>
              </w:rPr>
              <w:t>Dame Pattie Menzies House, 16 Challis Street, Dickson</w:t>
            </w:r>
            <w:r>
              <w:rPr>
                <w:rFonts w:ascii="Calibri" w:hAnsi="Calibri"/>
                <w:bCs/>
                <w:sz w:val="20"/>
              </w:rPr>
              <w:t xml:space="preserve">. Opening hours - </w:t>
            </w:r>
            <w:r w:rsidRPr="00D12128">
              <w:rPr>
                <w:rFonts w:ascii="Calibri" w:hAnsi="Calibri"/>
                <w:bCs/>
                <w:sz w:val="20"/>
              </w:rPr>
              <w:t xml:space="preserve">Monday to Friday 8:30am to 4:30pm </w:t>
            </w:r>
            <w:r w:rsidRPr="00D12128">
              <w:rPr>
                <w:rFonts w:ascii="Calibri" w:hAnsi="Calibri"/>
                <w:bCs/>
                <w:i/>
                <w:iCs/>
                <w:sz w:val="20"/>
              </w:rPr>
              <w:t>(excluding public holidays)</w:t>
            </w:r>
          </w:p>
        </w:tc>
        <w:tc>
          <w:tcPr>
            <w:tcW w:w="4990" w:type="dxa"/>
          </w:tcPr>
          <w:p w:rsidR="00BA7D6A" w:rsidRDefault="00BA7D6A" w:rsidP="00EE5DCE"/>
          <w:p w:rsidR="00BA7D6A" w:rsidRDefault="00BA7D6A" w:rsidP="00EE5DCE">
            <w:pPr>
              <w:pStyle w:val="Heading9"/>
              <w:rPr>
                <w:sz w:val="20"/>
              </w:rPr>
            </w:pPr>
            <w:r w:rsidRPr="00D12128">
              <w:rPr>
                <w:sz w:val="20"/>
              </w:rPr>
              <w:t>CONTACT INFORMATION</w:t>
            </w:r>
          </w:p>
          <w:p w:rsidR="00BA7D6A" w:rsidRDefault="00BA7D6A" w:rsidP="00EE5DCE">
            <w:pPr>
              <w:tabs>
                <w:tab w:val="left" w:pos="4560"/>
              </w:tabs>
              <w:jc w:val="both"/>
            </w:pPr>
          </w:p>
          <w:p w:rsidR="00BA7D6A" w:rsidRPr="00BB4657" w:rsidRDefault="00BA7D6A" w:rsidP="00EE5DCE">
            <w:pPr>
              <w:tabs>
                <w:tab w:val="center" w:pos="2443"/>
              </w:tabs>
              <w:rPr>
                <w:rFonts w:ascii="Calibri" w:hAnsi="Calibri"/>
                <w:b/>
                <w:sz w:val="20"/>
              </w:rPr>
            </w:pPr>
            <w:r w:rsidRPr="004E3218">
              <w:rPr>
                <w:rFonts w:ascii="Calibri" w:hAnsi="Calibri"/>
                <w:b/>
                <w:sz w:val="20"/>
              </w:rPr>
              <w:t>Email:</w:t>
            </w:r>
            <w:r>
              <w:rPr>
                <w:rFonts w:ascii="Calibri" w:hAnsi="Calibri"/>
                <w:b/>
                <w:sz w:val="20"/>
              </w:rPr>
              <w:tab/>
            </w:r>
            <w:hyperlink r:id="rId12" w:history="1">
              <w:r w:rsidRPr="00FE1A97">
                <w:rPr>
                  <w:rStyle w:val="Hyperlink"/>
                  <w:rFonts w:ascii="Calibri" w:hAnsi="Calibri"/>
                  <w:sz w:val="20"/>
                </w:rPr>
                <w:t>actlandtitles@act.gov.au</w:t>
              </w:r>
            </w:hyperlink>
          </w:p>
          <w:p w:rsidR="00BA7D6A" w:rsidRDefault="00BA7D6A" w:rsidP="00EE5DCE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</w:p>
          <w:p w:rsidR="00BA7D6A" w:rsidRDefault="00BA7D6A" w:rsidP="00EE5DCE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 xml:space="preserve">Phone:                </w:t>
            </w: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 </w:t>
            </w: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BB4657">
              <w:rPr>
                <w:rFonts w:asciiTheme="minorHAnsi" w:hAnsiTheme="minorHAnsi" w:cs="Calibri"/>
                <w:sz w:val="20"/>
              </w:rPr>
              <w:t>(02) 6207 0491</w:t>
            </w: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ab/>
            </w:r>
          </w:p>
          <w:p w:rsidR="00BA7D6A" w:rsidRPr="00BB4657" w:rsidRDefault="00BA7D6A" w:rsidP="00EE5DCE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</w:tbl>
    <w:p w:rsidR="00126530" w:rsidRDefault="00126530">
      <w:r>
        <w:rPr>
          <w:b/>
          <w:bCs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969"/>
        <w:gridCol w:w="2409"/>
        <w:gridCol w:w="284"/>
        <w:gridCol w:w="1134"/>
        <w:gridCol w:w="709"/>
        <w:gridCol w:w="1842"/>
        <w:gridCol w:w="1985"/>
      </w:tblGrid>
      <w:tr w:rsidR="00617A1F" w:rsidTr="00617A1F">
        <w:trPr>
          <w:cantSplit/>
          <w:trHeight w:val="1159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A1F" w:rsidRPr="006206F5" w:rsidRDefault="00BC11A5" w:rsidP="006206F5">
            <w:pPr>
              <w:pStyle w:val="Heading2"/>
              <w:ind w:right="175"/>
              <w:jc w:val="left"/>
              <w:rPr>
                <w:b w:val="0"/>
                <w:bCs w:val="0"/>
                <w:sz w:val="22"/>
              </w:rPr>
            </w:pPr>
            <w:r w:rsidRPr="00BC11A5">
              <w:rPr>
                <w:rFonts w:cs="Calibri"/>
                <w:noProof/>
                <w:lang w:eastAsia="en-AU"/>
              </w:rPr>
              <w:lastRenderedPageBreak/>
              <w:drawing>
                <wp:inline distT="0" distB="0" distL="0" distR="0">
                  <wp:extent cx="2762250" cy="590550"/>
                  <wp:effectExtent l="0" t="0" r="0" b="0"/>
                  <wp:docPr id="2" name="Picture 2" descr="ACT Government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7A1F" w:rsidRDefault="00617A1F" w:rsidP="007940CB">
            <w:pPr>
              <w:pStyle w:val="Head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7A1F" w:rsidRPr="00C30D30" w:rsidRDefault="00617A1F" w:rsidP="006206F5">
            <w:pPr>
              <w:pStyle w:val="Heading2"/>
              <w:ind w:right="34"/>
              <w:rPr>
                <w:b w:val="0"/>
                <w:bCs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A1F" w:rsidRDefault="00617A1F" w:rsidP="006206F5">
            <w:pPr>
              <w:pStyle w:val="Heading2"/>
              <w:ind w:right="34"/>
              <w:rPr>
                <w:b w:val="0"/>
                <w:bCs w:val="0"/>
                <w:sz w:val="22"/>
                <w:szCs w:val="24"/>
              </w:rPr>
            </w:pPr>
            <w:r w:rsidRPr="00C30D30">
              <w:rPr>
                <w:b w:val="0"/>
                <w:bCs w:val="0"/>
                <w:sz w:val="22"/>
              </w:rPr>
              <w:t xml:space="preserve">LAND </w:t>
            </w:r>
            <w:r w:rsidRPr="00C30D30">
              <w:rPr>
                <w:b w:val="0"/>
                <w:bCs w:val="0"/>
                <w:sz w:val="22"/>
                <w:szCs w:val="24"/>
              </w:rPr>
              <w:t>TITLES</w:t>
            </w:r>
          </w:p>
          <w:p w:rsidR="00617A1F" w:rsidRDefault="00617A1F" w:rsidP="009975DF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617A1F" w:rsidRPr="00F53B91" w:rsidRDefault="00617A1F" w:rsidP="00FC77F9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617A1F" w:rsidRPr="00EE78EA" w:rsidRDefault="00617A1F" w:rsidP="00EE78EA"/>
          <w:p w:rsidR="00617A1F" w:rsidRPr="00D7637E" w:rsidRDefault="00617A1F" w:rsidP="006206F5">
            <w:pPr>
              <w:pStyle w:val="Header"/>
              <w:tabs>
                <w:tab w:val="clear" w:pos="4320"/>
                <w:tab w:val="clear" w:pos="8640"/>
                <w:tab w:val="left" w:pos="2235"/>
              </w:tabs>
              <w:ind w:right="34"/>
              <w:jc w:val="right"/>
              <w:rPr>
                <w:sz w:val="28"/>
                <w:szCs w:val="28"/>
              </w:rPr>
            </w:pPr>
            <w:r w:rsidRPr="00D7637E">
              <w:rPr>
                <w:rFonts w:ascii="Calibri" w:hAnsi="Calibri"/>
                <w:b/>
                <w:bCs/>
                <w:sz w:val="28"/>
                <w:szCs w:val="28"/>
              </w:rPr>
              <w:t>TRANSFER</w:t>
            </w:r>
          </w:p>
        </w:tc>
      </w:tr>
      <w:tr w:rsidR="00617A1F" w:rsidTr="00617A1F">
        <w:trPr>
          <w:cantSplit/>
          <w:trHeight w:val="701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117" w:tblpY="-3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2"/>
            </w:tblGrid>
            <w:tr w:rsidR="00617A1F" w:rsidTr="00BA7D6A">
              <w:trPr>
                <w:trHeight w:val="491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17A1F" w:rsidRDefault="00617A1F" w:rsidP="00A624E8">
                  <w:pPr>
                    <w:pStyle w:val="Header"/>
                    <w:ind w:hanging="113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52 - T</w:t>
                  </w:r>
                </w:p>
              </w:tc>
            </w:tr>
          </w:tbl>
          <w:p w:rsidR="00617A1F" w:rsidRPr="00086ADC" w:rsidRDefault="00617A1F" w:rsidP="00086ADC">
            <w:pPr>
              <w:ind w:right="175"/>
              <w:jc w:val="both"/>
              <w:rPr>
                <w:rFonts w:ascii="Calibri" w:hAnsi="Calibri"/>
                <w:bCs/>
                <w:iCs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1F" w:rsidRDefault="00617A1F" w:rsidP="003E1C09">
            <w:pPr>
              <w:pStyle w:val="Header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7A1F" w:rsidRDefault="00617A1F" w:rsidP="00680212">
            <w:pPr>
              <w:pStyle w:val="Header"/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1F" w:rsidRDefault="00617A1F" w:rsidP="00680212">
            <w:pPr>
              <w:pStyle w:val="Header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617A1F" w:rsidTr="0061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" w:type="dxa"/>
          <w:cantSplit/>
          <w:trHeight w:hRule="exact" w:val="567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7A1F" w:rsidRDefault="00617A1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617A1F" w:rsidRPr="00CE11C7" w:rsidTr="00467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" w:type="dxa"/>
          <w:cantSplit/>
          <w:trHeight w:val="567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CE11C7" w:rsidRDefault="00617A1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CE11C7" w:rsidRDefault="00617A1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Default="00617A1F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nc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CE11C7" w:rsidRDefault="00617A1F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617A1F" w:rsidTr="00467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" w:type="dxa"/>
          <w:cantSplit/>
          <w:trHeight w:hRule="exact" w:val="567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8F58EC" w:rsidRDefault="00617A1F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8F58EC" w:rsidRDefault="00617A1F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Default="00467A37" w:rsidP="00A9648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3"/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1F" w:rsidRPr="008F58EC" w:rsidRDefault="00617A1F" w:rsidP="00A96481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F706E9" w:rsidRPr="00A24A70" w:rsidRDefault="00F706E9" w:rsidP="00A310F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843"/>
        <w:gridCol w:w="1701"/>
        <w:gridCol w:w="1701"/>
      </w:tblGrid>
      <w:tr w:rsidR="0007572E" w:rsidTr="00CD0721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72E" w:rsidRDefault="0007572E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07572E" w:rsidRPr="00CE11C7" w:rsidTr="00EE77E6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4" w:name="Text4"/>
      <w:tr w:rsidR="0007572E" w:rsidTr="00EE77E6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8F58EC" w:rsidRDefault="008A28D0" w:rsidP="00EE77E6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8F58EC" w:rsidRDefault="008A28D0" w:rsidP="00EE77E6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8F58EC" w:rsidRDefault="008A28D0" w:rsidP="00EE77E6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8F58EC" w:rsidRDefault="008A28D0" w:rsidP="00EE77E6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8F58EC" w:rsidRDefault="008A28D0" w:rsidP="00EE77E6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07572E" w:rsidRDefault="0007572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C83711" w:rsidTr="00C83711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711" w:rsidRDefault="00C83711" w:rsidP="00C83711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TRANSFEROR/S - SELLER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(Surname Last</w:t>
            </w:r>
            <w:r w:rsidRPr="00373D42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(ACN required for all companie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711" w:rsidRPr="00051DA8" w:rsidRDefault="00C83711" w:rsidP="00C83711">
            <w:pPr>
              <w:pStyle w:val="Heading7"/>
              <w:spacing w:before="0"/>
              <w:rPr>
                <w:rFonts w:ascii="Calibri" w:hAnsi="Calibri"/>
                <w:b/>
                <w:sz w:val="20"/>
                <w:szCs w:val="20"/>
              </w:rPr>
            </w:pPr>
            <w:r w:rsidRPr="00051DA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ELLER VERIFICATION DECLARATION </w:t>
            </w:r>
            <w:r w:rsidRPr="00051DA8">
              <w:rPr>
                <w:rFonts w:ascii="Calibri" w:hAnsi="Calibri"/>
                <w:b/>
                <w:sz w:val="20"/>
                <w:szCs w:val="20"/>
              </w:rPr>
              <w:t>HAS BEEN SUBMITTED</w:t>
            </w:r>
            <w:r w:rsidRPr="00051DA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434">
              <w:rPr>
                <w:rFonts w:ascii="Calibri" w:hAnsi="Calibri"/>
                <w:sz w:val="16"/>
                <w:szCs w:val="16"/>
              </w:rPr>
              <w:t>(must be completed prior to lodgement of this document)</w:t>
            </w:r>
          </w:p>
        </w:tc>
      </w:tr>
      <w:bookmarkStart w:id="9" w:name="Text9"/>
      <w:tr w:rsidR="00C83711" w:rsidRPr="00CE11C7" w:rsidTr="000761AB">
        <w:trPr>
          <w:cantSplit/>
          <w:trHeight w:val="899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711" w:rsidRPr="00CE11C7" w:rsidRDefault="00C83711" w:rsidP="00C83711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89" w:rsidRPr="004828F1" w:rsidRDefault="00543889" w:rsidP="00C83711">
            <w:pPr>
              <w:pStyle w:val="Heading4"/>
              <w:jc w:val="left"/>
              <w:rPr>
                <w:b w:val="0"/>
                <w:sz w:val="6"/>
              </w:rPr>
            </w:pPr>
          </w:p>
          <w:p w:rsidR="00C83711" w:rsidRPr="004828F1" w:rsidRDefault="00C83711" w:rsidP="00C83711">
            <w:pPr>
              <w:pStyle w:val="Heading4"/>
              <w:jc w:val="left"/>
              <w:rPr>
                <w:b w:val="0"/>
              </w:rPr>
            </w:pPr>
            <w:r w:rsidRPr="004828F1">
              <w:rPr>
                <w:b w:val="0"/>
              </w:rPr>
              <w:t>Provide date and reference number/s</w:t>
            </w:r>
          </w:p>
          <w:p w:rsidR="000761AB" w:rsidRPr="006567DD" w:rsidRDefault="000761AB" w:rsidP="00685B93">
            <w:pPr>
              <w:rPr>
                <w:rFonts w:asciiTheme="minorHAnsi" w:hAnsiTheme="minorHAnsi"/>
                <w:sz w:val="10"/>
                <w:lang w:val="en-US"/>
              </w:rPr>
            </w:pPr>
          </w:p>
          <w:p w:rsidR="00C83711" w:rsidRPr="004828F1" w:rsidRDefault="00C83711" w:rsidP="00C83711">
            <w:pPr>
              <w:rPr>
                <w:rFonts w:ascii="Calibri" w:hAnsi="Calibri"/>
                <w:sz w:val="20"/>
              </w:rPr>
            </w:pPr>
            <w:r w:rsidRPr="004828F1">
              <w:rPr>
                <w:rFonts w:ascii="Calibri" w:hAnsi="Calibri"/>
                <w:sz w:val="20"/>
              </w:rPr>
              <w:t>Submission Date</w:t>
            </w:r>
            <w:r w:rsidRPr="004828F1">
              <w:t xml:space="preserve">: </w:t>
            </w:r>
            <w:r w:rsidRPr="004828F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8F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28F1">
              <w:rPr>
                <w:rFonts w:asciiTheme="minorHAnsi" w:hAnsiTheme="minorHAnsi"/>
                <w:sz w:val="20"/>
              </w:rPr>
            </w:r>
            <w:r w:rsidRPr="004828F1">
              <w:rPr>
                <w:rFonts w:asciiTheme="minorHAnsi" w:hAnsiTheme="minorHAnsi"/>
                <w:sz w:val="20"/>
              </w:rPr>
              <w:fldChar w:fldCharType="separate"/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sz w:val="20"/>
              </w:rPr>
              <w:fldChar w:fldCharType="end"/>
            </w:r>
            <w:r w:rsidRPr="004828F1">
              <w:t xml:space="preserve">   </w:t>
            </w:r>
            <w:r w:rsidR="00543889" w:rsidRPr="004828F1">
              <w:t xml:space="preserve">       </w:t>
            </w:r>
            <w:r w:rsidRPr="004828F1">
              <w:rPr>
                <w:rFonts w:ascii="Calibri" w:hAnsi="Calibri"/>
                <w:sz w:val="20"/>
              </w:rPr>
              <w:t xml:space="preserve">Reference Code: </w:t>
            </w:r>
            <w:r w:rsidRPr="004828F1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28F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828F1">
              <w:rPr>
                <w:rFonts w:asciiTheme="minorHAnsi" w:hAnsiTheme="minorHAnsi"/>
                <w:sz w:val="20"/>
              </w:rPr>
            </w:r>
            <w:r w:rsidRPr="004828F1">
              <w:rPr>
                <w:rFonts w:asciiTheme="minorHAnsi" w:hAnsiTheme="minorHAnsi"/>
                <w:sz w:val="20"/>
              </w:rPr>
              <w:fldChar w:fldCharType="separate"/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noProof/>
                <w:sz w:val="20"/>
              </w:rPr>
              <w:t> </w:t>
            </w:r>
            <w:r w:rsidRPr="004828F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51DA8" w:rsidRDefault="00051DA8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C83711" w:rsidTr="00C83711">
        <w:trPr>
          <w:cantSplit/>
          <w:trHeight w:hRule="exact" w:val="5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711" w:rsidRDefault="00C83711" w:rsidP="00217ED1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ERCENTAGE OF INTEREST OWNED </w:t>
            </w:r>
            <w:r w:rsidRPr="00CD469D">
              <w:rPr>
                <w:rFonts w:ascii="Calibri" w:hAnsi="Calibri"/>
                <w:sz w:val="16"/>
                <w:szCs w:val="16"/>
              </w:rPr>
              <w:t>(whole or state shar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3711" w:rsidRDefault="00C83711" w:rsidP="004C59AA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 w:rsidRPr="00217ED1">
              <w:rPr>
                <w:rFonts w:ascii="Calibri" w:hAnsi="Calibri"/>
                <w:b/>
                <w:sz w:val="20"/>
                <w:szCs w:val="20"/>
              </w:rPr>
              <w:t>PERCENTAGE OF INTEREST BEING TRANSFERRED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CD469D">
              <w:rPr>
                <w:rFonts w:ascii="Calibri" w:hAnsi="Calibri"/>
                <w:sz w:val="16"/>
                <w:szCs w:val="16"/>
              </w:rPr>
              <w:t>(whole or state share)</w:t>
            </w:r>
          </w:p>
        </w:tc>
      </w:tr>
      <w:bookmarkStart w:id="10" w:name="Text10"/>
      <w:tr w:rsidR="00C83711" w:rsidRPr="00CE11C7" w:rsidTr="00C83711">
        <w:trPr>
          <w:cantSplit/>
          <w:trHeight w:val="670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711" w:rsidRPr="00D07915" w:rsidRDefault="00C83711" w:rsidP="00A624E8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711" w:rsidRPr="00D07915" w:rsidRDefault="00C83711" w:rsidP="00541297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</w:tbl>
    <w:p w:rsidR="00F202D2" w:rsidRDefault="00F202D2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09545D" w:rsidTr="00C83711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545D" w:rsidRPr="00051DA8" w:rsidRDefault="0009545D" w:rsidP="0009545D">
            <w:pPr>
              <w:pStyle w:val="Heading7"/>
              <w:spacing w:befor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TRANSFEREE/S - BUYER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(Surname Last</w:t>
            </w:r>
            <w:r w:rsidRPr="00373D42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(ACN required for all companie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545D" w:rsidRDefault="0009545D" w:rsidP="0009545D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 w:rsidRPr="00051DA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Calibri" w:hAnsi="Calibri"/>
                <w:b/>
                <w:sz w:val="20"/>
                <w:szCs w:val="20"/>
              </w:rPr>
              <w:t>BUYER</w:t>
            </w:r>
            <w:r w:rsidRPr="00051DA8">
              <w:rPr>
                <w:rFonts w:ascii="Calibri" w:hAnsi="Calibri"/>
                <w:b/>
                <w:sz w:val="20"/>
                <w:szCs w:val="20"/>
              </w:rPr>
              <w:t xml:space="preserve"> VERIFICATION </w:t>
            </w:r>
            <w:r>
              <w:rPr>
                <w:rFonts w:ascii="Calibri" w:hAnsi="Calibri"/>
                <w:b/>
                <w:sz w:val="20"/>
                <w:szCs w:val="20"/>
              </w:rPr>
              <w:t>DECLARATION</w:t>
            </w:r>
            <w:r w:rsidRPr="00051DA8">
              <w:rPr>
                <w:rFonts w:ascii="Calibri" w:hAnsi="Calibri"/>
                <w:b/>
                <w:sz w:val="20"/>
                <w:szCs w:val="20"/>
              </w:rPr>
              <w:t xml:space="preserve"> HAS BEEN SUBMITTED</w:t>
            </w:r>
            <w:r w:rsidRPr="00E8709F">
              <w:rPr>
                <w:rFonts w:ascii="Calibri" w:hAnsi="Calibri"/>
                <w:sz w:val="16"/>
                <w:szCs w:val="16"/>
              </w:rPr>
              <w:t xml:space="preserve"> (must be completed prior to lodgement of this document)</w:t>
            </w:r>
          </w:p>
        </w:tc>
      </w:tr>
      <w:tr w:rsidR="0009545D" w:rsidRPr="00CE11C7" w:rsidTr="000761AB">
        <w:trPr>
          <w:cantSplit/>
          <w:trHeight w:val="812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45D" w:rsidRPr="0029201E" w:rsidRDefault="00C83711" w:rsidP="0009545D">
            <w:pPr>
              <w:rPr>
                <w:rFonts w:ascii="Calibri" w:hAnsi="Calibri"/>
                <w:sz w:val="20"/>
              </w:rPr>
            </w:pPr>
            <w:r w:rsidRPr="00C8371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3711">
              <w:rPr>
                <w:sz w:val="20"/>
              </w:rPr>
              <w:instrText xml:space="preserve"> FORMTEXT </w:instrText>
            </w:r>
            <w:r w:rsidRPr="00C83711">
              <w:rPr>
                <w:sz w:val="20"/>
              </w:rPr>
            </w:r>
            <w:r w:rsidRPr="00C83711">
              <w:rPr>
                <w:sz w:val="20"/>
              </w:rPr>
              <w:fldChar w:fldCharType="separate"/>
            </w:r>
            <w:r w:rsidRPr="00C83711">
              <w:rPr>
                <w:noProof/>
                <w:sz w:val="20"/>
              </w:rPr>
              <w:t> </w:t>
            </w:r>
            <w:r w:rsidRPr="00C83711">
              <w:rPr>
                <w:noProof/>
                <w:sz w:val="20"/>
              </w:rPr>
              <w:t> </w:t>
            </w:r>
            <w:r w:rsidRPr="00C83711">
              <w:rPr>
                <w:noProof/>
                <w:sz w:val="20"/>
              </w:rPr>
              <w:t> </w:t>
            </w:r>
            <w:r w:rsidRPr="00C83711">
              <w:rPr>
                <w:noProof/>
                <w:sz w:val="20"/>
              </w:rPr>
              <w:t> </w:t>
            </w:r>
            <w:r w:rsidRPr="00C83711">
              <w:rPr>
                <w:noProof/>
                <w:sz w:val="20"/>
              </w:rPr>
              <w:t> </w:t>
            </w:r>
            <w:r w:rsidRPr="00C83711">
              <w:rPr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89" w:rsidRPr="004828F1" w:rsidRDefault="00543889" w:rsidP="0009545D">
            <w:pPr>
              <w:pStyle w:val="Heading4"/>
              <w:jc w:val="left"/>
              <w:rPr>
                <w:b w:val="0"/>
                <w:sz w:val="6"/>
              </w:rPr>
            </w:pPr>
          </w:p>
          <w:p w:rsidR="00AF23C5" w:rsidRPr="004828F1" w:rsidRDefault="0009545D" w:rsidP="00AF23C5">
            <w:pPr>
              <w:pStyle w:val="Heading4"/>
              <w:jc w:val="left"/>
              <w:rPr>
                <w:b w:val="0"/>
              </w:rPr>
            </w:pPr>
            <w:r w:rsidRPr="004828F1">
              <w:rPr>
                <w:b w:val="0"/>
              </w:rPr>
              <w:t>Provide date and reference number</w:t>
            </w:r>
            <w:r w:rsidR="00C83711" w:rsidRPr="004828F1">
              <w:rPr>
                <w:b w:val="0"/>
              </w:rPr>
              <w:t>/s</w:t>
            </w:r>
          </w:p>
          <w:p w:rsidR="00685B93" w:rsidRPr="004828F1" w:rsidRDefault="00685B93" w:rsidP="0009545D">
            <w:pPr>
              <w:pStyle w:val="Heading4"/>
              <w:jc w:val="left"/>
              <w:rPr>
                <w:b w:val="0"/>
                <w:sz w:val="10"/>
              </w:rPr>
            </w:pPr>
          </w:p>
          <w:p w:rsidR="0009545D" w:rsidRPr="004828F1" w:rsidRDefault="0009545D" w:rsidP="0009545D">
            <w:pPr>
              <w:pStyle w:val="Heading4"/>
              <w:jc w:val="left"/>
              <w:rPr>
                <w:b w:val="0"/>
                <w:lang w:val="en-AU"/>
              </w:rPr>
            </w:pPr>
            <w:r w:rsidRPr="004828F1">
              <w:rPr>
                <w:b w:val="0"/>
              </w:rPr>
              <w:t>Submission Date</w:t>
            </w:r>
            <w:r w:rsidRPr="004828F1">
              <w:rPr>
                <w:b w:val="0"/>
                <w:lang w:val="en-AU"/>
              </w:rPr>
              <w:t xml:space="preserve">: </w:t>
            </w:r>
            <w:r w:rsidRPr="004828F1">
              <w:rPr>
                <w:b w:val="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8F1">
              <w:rPr>
                <w:b w:val="0"/>
                <w:lang w:val="en-AU"/>
              </w:rPr>
              <w:instrText xml:space="preserve"> FORMTEXT </w:instrText>
            </w:r>
            <w:r w:rsidRPr="004828F1">
              <w:rPr>
                <w:b w:val="0"/>
                <w:lang w:val="en-AU"/>
              </w:rPr>
            </w:r>
            <w:r w:rsidRPr="004828F1">
              <w:rPr>
                <w:b w:val="0"/>
                <w:lang w:val="en-AU"/>
              </w:rPr>
              <w:fldChar w:fldCharType="separate"/>
            </w:r>
            <w:r w:rsidRPr="004828F1">
              <w:rPr>
                <w:b w:val="0"/>
                <w:noProof/>
                <w:lang w:val="en-AU"/>
              </w:rPr>
              <w:t> </w:t>
            </w:r>
            <w:r w:rsidRPr="004828F1">
              <w:rPr>
                <w:b w:val="0"/>
                <w:noProof/>
                <w:lang w:val="en-AU"/>
              </w:rPr>
              <w:t> </w:t>
            </w:r>
            <w:r w:rsidRPr="004828F1">
              <w:rPr>
                <w:b w:val="0"/>
                <w:noProof/>
                <w:lang w:val="en-AU"/>
              </w:rPr>
              <w:t> </w:t>
            </w:r>
            <w:r w:rsidRPr="004828F1">
              <w:rPr>
                <w:b w:val="0"/>
                <w:noProof/>
                <w:lang w:val="en-AU"/>
              </w:rPr>
              <w:t> </w:t>
            </w:r>
            <w:r w:rsidRPr="004828F1">
              <w:rPr>
                <w:b w:val="0"/>
                <w:noProof/>
                <w:lang w:val="en-AU"/>
              </w:rPr>
              <w:t> </w:t>
            </w:r>
            <w:r w:rsidRPr="004828F1">
              <w:rPr>
                <w:b w:val="0"/>
                <w:lang w:val="en-AU"/>
              </w:rPr>
              <w:fldChar w:fldCharType="end"/>
            </w:r>
            <w:r w:rsidRPr="004828F1">
              <w:rPr>
                <w:b w:val="0"/>
                <w:lang w:val="en-AU"/>
              </w:rPr>
              <w:t xml:space="preserve">  </w:t>
            </w:r>
            <w:r w:rsidR="00543889" w:rsidRPr="004828F1">
              <w:rPr>
                <w:b w:val="0"/>
                <w:lang w:val="en-AU"/>
              </w:rPr>
              <w:t xml:space="preserve">             </w:t>
            </w:r>
            <w:r w:rsidRPr="004828F1">
              <w:rPr>
                <w:b w:val="0"/>
                <w:lang w:val="en-AU"/>
              </w:rPr>
              <w:t xml:space="preserve"> </w:t>
            </w:r>
            <w:r w:rsidRPr="004828F1">
              <w:rPr>
                <w:b w:val="0"/>
              </w:rPr>
              <w:t xml:space="preserve">Reference Code: </w:t>
            </w:r>
            <w:r w:rsidRPr="004828F1">
              <w:rPr>
                <w:rFonts w:asciiTheme="minorHAnsi" w:hAnsiTheme="minorHAnsi"/>
                <w:b w:val="0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28F1">
              <w:rPr>
                <w:rFonts w:asciiTheme="minorHAnsi" w:hAnsiTheme="minorHAnsi"/>
                <w:b w:val="0"/>
                <w:lang w:val="en-AU"/>
              </w:rPr>
              <w:instrText xml:space="preserve"> FORMTEXT </w:instrText>
            </w:r>
            <w:r w:rsidRPr="004828F1">
              <w:rPr>
                <w:rFonts w:asciiTheme="minorHAnsi" w:hAnsiTheme="minorHAnsi"/>
                <w:b w:val="0"/>
                <w:lang w:val="en-AU"/>
              </w:rPr>
            </w:r>
            <w:r w:rsidRPr="004828F1">
              <w:rPr>
                <w:rFonts w:asciiTheme="minorHAnsi" w:hAnsiTheme="minorHAnsi"/>
                <w:b w:val="0"/>
                <w:lang w:val="en-AU"/>
              </w:rPr>
              <w:fldChar w:fldCharType="separate"/>
            </w:r>
            <w:r w:rsidRPr="004828F1">
              <w:rPr>
                <w:rFonts w:asciiTheme="minorHAnsi" w:hAnsiTheme="minorHAnsi"/>
                <w:b w:val="0"/>
                <w:noProof/>
                <w:lang w:val="en-AU"/>
              </w:rPr>
              <w:t> </w:t>
            </w:r>
            <w:r w:rsidRPr="004828F1">
              <w:rPr>
                <w:rFonts w:asciiTheme="minorHAnsi" w:hAnsiTheme="minorHAnsi"/>
                <w:b w:val="0"/>
                <w:noProof/>
                <w:lang w:val="en-AU"/>
              </w:rPr>
              <w:t> </w:t>
            </w:r>
            <w:r w:rsidRPr="004828F1">
              <w:rPr>
                <w:rFonts w:asciiTheme="minorHAnsi" w:hAnsiTheme="minorHAnsi"/>
                <w:b w:val="0"/>
                <w:noProof/>
                <w:lang w:val="en-AU"/>
              </w:rPr>
              <w:t> </w:t>
            </w:r>
            <w:r w:rsidRPr="004828F1">
              <w:rPr>
                <w:rFonts w:asciiTheme="minorHAnsi" w:hAnsiTheme="minorHAnsi"/>
                <w:b w:val="0"/>
                <w:noProof/>
                <w:lang w:val="en-AU"/>
              </w:rPr>
              <w:t> </w:t>
            </w:r>
            <w:r w:rsidRPr="004828F1">
              <w:rPr>
                <w:rFonts w:asciiTheme="minorHAnsi" w:hAnsiTheme="minorHAnsi"/>
                <w:b w:val="0"/>
                <w:noProof/>
                <w:lang w:val="en-AU"/>
              </w:rPr>
              <w:t> </w:t>
            </w:r>
            <w:r w:rsidRPr="004828F1">
              <w:rPr>
                <w:rFonts w:asciiTheme="minorHAnsi" w:hAnsiTheme="minorHAnsi"/>
                <w:b w:val="0"/>
                <w:lang w:val="en-AU"/>
              </w:rPr>
              <w:fldChar w:fldCharType="end"/>
            </w:r>
          </w:p>
        </w:tc>
      </w:tr>
    </w:tbl>
    <w:p w:rsidR="00C83711" w:rsidRPr="00A24A70" w:rsidRDefault="00C83711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73217" w:rsidTr="00573217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3217" w:rsidRDefault="00573217" w:rsidP="00BC31C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FORM OF TENANCY</w:t>
            </w:r>
          </w:p>
        </w:tc>
      </w:tr>
      <w:tr w:rsidR="00573217" w:rsidRPr="00CE11C7" w:rsidTr="00BA7D6A">
        <w:trPr>
          <w:cantSplit/>
          <w:trHeight w:val="924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3217" w:rsidRPr="00543889" w:rsidRDefault="00573217" w:rsidP="00BC31CB">
            <w:pPr>
              <w:pStyle w:val="Heading4"/>
              <w:jc w:val="left"/>
              <w:rPr>
                <w:rFonts w:ascii="Arial Narrow" w:hAnsi="Arial Narrow" w:cs="Arial Narrow"/>
                <w:sz w:val="6"/>
                <w:szCs w:val="24"/>
              </w:rPr>
            </w:pPr>
          </w:p>
          <w:p w:rsidR="00573217" w:rsidRPr="00BA7D6A" w:rsidRDefault="00573217" w:rsidP="00EE77E6">
            <w:pPr>
              <w:pStyle w:val="Heading4"/>
              <w:jc w:val="left"/>
              <w:rPr>
                <w:b w:val="0"/>
                <w:lang w:val="en-AU"/>
              </w:rPr>
            </w:pPr>
            <w:r w:rsidRPr="00484924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r w:rsidRPr="0048492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EE77E6">
              <w:rPr>
                <w:b w:val="0"/>
                <w:lang w:val="en-AU"/>
              </w:rPr>
              <w:t xml:space="preserve">Joint Tenants </w:t>
            </w:r>
            <w:r w:rsidR="00BA7D6A">
              <w:rPr>
                <w:b w:val="0"/>
                <w:lang w:val="en-AU"/>
              </w:rPr>
              <w:t xml:space="preserve">  </w:t>
            </w:r>
            <w:r w:rsidRPr="00EE77E6">
              <w:rPr>
                <w:rFonts w:ascii="Arial Narrow" w:hAnsi="Arial Narrow" w:cs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77E6">
              <w:rPr>
                <w:rFonts w:ascii="Arial Narrow" w:hAnsi="Arial Narrow" w:cs="Arial Narrow"/>
                <w:b w:val="0"/>
              </w:rPr>
              <w:instrText xml:space="preserve"> FORMCHECKBOX </w:instrText>
            </w:r>
            <w:r w:rsidRPr="00EE77E6">
              <w:rPr>
                <w:rFonts w:ascii="Arial Narrow" w:hAnsi="Arial Narrow" w:cs="Arial Narrow"/>
                <w:b w:val="0"/>
              </w:rPr>
            </w:r>
            <w:r w:rsidRPr="00EE77E6">
              <w:rPr>
                <w:rFonts w:ascii="Arial Narrow" w:hAnsi="Arial Narrow" w:cs="Arial Narrow"/>
                <w:b w:val="0"/>
              </w:rPr>
              <w:fldChar w:fldCharType="end"/>
            </w:r>
            <w:r w:rsidRPr="00EE77E6">
              <w:rPr>
                <w:b w:val="0"/>
                <w:lang w:val="en-AU"/>
              </w:rPr>
              <w:t xml:space="preserve"> Tenants in Common </w:t>
            </w:r>
            <w:r>
              <w:rPr>
                <w:b w:val="0"/>
                <w:lang w:val="en-AU"/>
              </w:rPr>
              <w:t xml:space="preserve">in </w:t>
            </w:r>
            <w:r w:rsidRPr="00EE77E6">
              <w:rPr>
                <w:b w:val="0"/>
                <w:sz w:val="16"/>
                <w:szCs w:val="16"/>
                <w:lang w:val="en-AU"/>
              </w:rPr>
              <w:t xml:space="preserve">(the following shares) </w:t>
            </w:r>
            <w:r>
              <w:rPr>
                <w:b w:val="0"/>
                <w:sz w:val="16"/>
                <w:szCs w:val="16"/>
                <w:lang w:val="en-AU"/>
              </w:rPr>
              <w:t xml:space="preserve">- </w:t>
            </w:r>
            <w:r w:rsidRPr="00EE77E6">
              <w:rPr>
                <w:b w:val="0"/>
                <w:sz w:val="16"/>
                <w:szCs w:val="16"/>
                <w:lang w:val="en-AU"/>
              </w:rPr>
              <w:t>(</w:t>
            </w:r>
            <w:r>
              <w:rPr>
                <w:b w:val="0"/>
                <w:sz w:val="16"/>
                <w:szCs w:val="16"/>
                <w:lang w:val="en-AU"/>
              </w:rPr>
              <w:t xml:space="preserve">Please </w:t>
            </w:r>
            <w:r w:rsidRPr="00EE77E6">
              <w:rPr>
                <w:b w:val="0"/>
                <w:sz w:val="16"/>
                <w:szCs w:val="16"/>
                <w:lang w:val="en-AU"/>
              </w:rPr>
              <w:t>state proprietors</w:t>
            </w:r>
            <w:r>
              <w:rPr>
                <w:b w:val="0"/>
                <w:sz w:val="16"/>
                <w:szCs w:val="16"/>
                <w:lang w:val="en-AU"/>
              </w:rPr>
              <w:t xml:space="preserve"> name </w:t>
            </w:r>
            <w:r w:rsidRPr="00EE77E6">
              <w:rPr>
                <w:b w:val="0"/>
                <w:sz w:val="16"/>
                <w:szCs w:val="16"/>
                <w:lang w:val="en-AU"/>
              </w:rPr>
              <w:t>and shares</w:t>
            </w:r>
            <w:r>
              <w:rPr>
                <w:b w:val="0"/>
                <w:sz w:val="16"/>
                <w:szCs w:val="16"/>
                <w:lang w:val="en-AU"/>
              </w:rPr>
              <w:t xml:space="preserve"> out</w:t>
            </w:r>
            <w:r w:rsidRPr="00EE77E6">
              <w:rPr>
                <w:b w:val="0"/>
                <w:sz w:val="16"/>
                <w:szCs w:val="16"/>
                <w:lang w:val="en-AU"/>
              </w:rPr>
              <w:t xml:space="preserve"> in full)</w:t>
            </w:r>
          </w:p>
          <w:p w:rsidR="00573217" w:rsidRPr="003E1C09" w:rsidRDefault="00573217" w:rsidP="003E1C09">
            <w:pPr>
              <w:rPr>
                <w:sz w:val="10"/>
                <w:szCs w:val="10"/>
              </w:rPr>
            </w:pPr>
          </w:p>
          <w:bookmarkStart w:id="11" w:name="Text13"/>
          <w:p w:rsidR="00573217" w:rsidRPr="00543889" w:rsidRDefault="00573217" w:rsidP="005438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</w:tr>
    </w:tbl>
    <w:p w:rsidR="00D07915" w:rsidRDefault="00D07915" w:rsidP="00D07915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126530" w:rsidTr="004076EE">
        <w:trPr>
          <w:cantSplit/>
          <w:trHeight w:hRule="exact" w:val="6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6530" w:rsidRPr="006C756B" w:rsidRDefault="00126530" w:rsidP="00FD22B7">
            <w:pPr>
              <w:pStyle w:val="Heading7"/>
              <w:spacing w:before="0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ONSIDERATION </w:t>
            </w:r>
            <w:r w:rsidRPr="002E3ED6">
              <w:rPr>
                <w:rFonts w:ascii="Calibri" w:hAnsi="Calibri" w:cs="Arial"/>
                <w:sz w:val="16"/>
                <w:szCs w:val="16"/>
                <w:lang w:val="en-US"/>
              </w:rPr>
              <w:t>(See instructions for completion – higher of market value or consideration)</w:t>
            </w:r>
          </w:p>
          <w:p w:rsidR="00126530" w:rsidRDefault="00126530" w:rsidP="00FD22B7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6530" w:rsidRDefault="00126530" w:rsidP="00841987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GST PAYABLE </w:t>
            </w:r>
            <w:r>
              <w:rPr>
                <w:rFonts w:ascii="Calibri" w:hAnsi="Calibri" w:cs="Arial"/>
                <w:sz w:val="16"/>
                <w:lang w:val="en-US"/>
              </w:rPr>
              <w:t>(See instructions)</w:t>
            </w:r>
          </w:p>
        </w:tc>
      </w:tr>
      <w:tr w:rsidR="00126530" w:rsidRPr="00CE11C7" w:rsidTr="004076EE">
        <w:trPr>
          <w:cantSplit/>
          <w:trHeight w:val="606"/>
        </w:trPr>
        <w:tc>
          <w:tcPr>
            <w:tcW w:w="5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530" w:rsidRPr="00ED0352" w:rsidRDefault="00126530" w:rsidP="00FD22B7">
            <w:p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  <w:r w:rsidRPr="00287035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03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87035">
              <w:rPr>
                <w:rFonts w:asciiTheme="minorHAnsi" w:hAnsiTheme="minorHAnsi"/>
                <w:sz w:val="20"/>
              </w:rPr>
            </w:r>
            <w:r w:rsidRPr="00287035">
              <w:rPr>
                <w:rFonts w:asciiTheme="minorHAnsi" w:hAnsiTheme="minorHAnsi"/>
                <w:sz w:val="20"/>
              </w:rPr>
              <w:fldChar w:fldCharType="separate"/>
            </w:r>
            <w:r w:rsidRPr="00287035">
              <w:rPr>
                <w:rFonts w:asciiTheme="minorHAnsi" w:hAnsiTheme="minorHAnsi"/>
                <w:sz w:val="20"/>
              </w:rPr>
              <w:t> </w:t>
            </w:r>
            <w:r w:rsidRPr="00287035">
              <w:rPr>
                <w:rFonts w:asciiTheme="minorHAnsi" w:hAnsiTheme="minorHAnsi"/>
                <w:sz w:val="20"/>
              </w:rPr>
              <w:t> </w:t>
            </w:r>
            <w:r w:rsidRPr="00287035">
              <w:rPr>
                <w:rFonts w:asciiTheme="minorHAnsi" w:hAnsiTheme="minorHAnsi"/>
                <w:sz w:val="20"/>
              </w:rPr>
              <w:t> </w:t>
            </w:r>
            <w:r w:rsidRPr="00287035">
              <w:rPr>
                <w:rFonts w:asciiTheme="minorHAnsi" w:hAnsiTheme="minorHAnsi"/>
                <w:sz w:val="20"/>
              </w:rPr>
              <w:t> </w:t>
            </w:r>
            <w:r w:rsidRPr="00287035">
              <w:rPr>
                <w:rFonts w:asciiTheme="minorHAnsi" w:hAnsiTheme="minorHAnsi"/>
                <w:sz w:val="20"/>
              </w:rPr>
              <w:t> </w:t>
            </w:r>
            <w:r w:rsidRPr="00287035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6530" w:rsidRPr="00CE3C6A" w:rsidRDefault="00126530" w:rsidP="00FD22B7">
            <w:pPr>
              <w:pStyle w:val="Heading4"/>
              <w:jc w:val="left"/>
              <w:rPr>
                <w:b w:val="0"/>
                <w:lang w:val="en-AU"/>
              </w:rPr>
            </w:pPr>
            <w:r w:rsidRPr="00CE3C6A">
              <w:rPr>
                <w:b w:val="0"/>
                <w:lang w:val="en-AU"/>
              </w:rPr>
              <w:t>$</w:t>
            </w:r>
            <w:r w:rsidRPr="00CE3C6A">
              <w:rPr>
                <w:b w:val="0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E3C6A">
              <w:rPr>
                <w:b w:val="0"/>
                <w:lang w:val="en-AU"/>
              </w:rPr>
              <w:instrText xml:space="preserve"> FORMTEXT </w:instrText>
            </w:r>
            <w:r w:rsidRPr="00CE3C6A">
              <w:rPr>
                <w:b w:val="0"/>
                <w:lang w:val="en-AU"/>
              </w:rPr>
            </w:r>
            <w:r w:rsidRPr="00CE3C6A">
              <w:rPr>
                <w:b w:val="0"/>
                <w:lang w:val="en-AU"/>
              </w:rPr>
              <w:fldChar w:fldCharType="separate"/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lang w:val="en-AU"/>
              </w:rPr>
              <w:fldChar w:fldCharType="end"/>
            </w:r>
          </w:p>
        </w:tc>
      </w:tr>
    </w:tbl>
    <w:p w:rsidR="00051DA8" w:rsidRPr="00A24A70" w:rsidRDefault="00051DA8" w:rsidP="00D07915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573217" w:rsidTr="004076EE">
        <w:trPr>
          <w:cantSplit/>
          <w:trHeight w:hRule="exact"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3217" w:rsidRDefault="00573217" w:rsidP="00FD7F6E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DEVELOPMENT STATUS </w:t>
            </w:r>
            <w:r w:rsidRPr="00D07915">
              <w:rPr>
                <w:rFonts w:ascii="Calibri" w:hAnsi="Calibri" w:cs="Arial"/>
                <w:sz w:val="16"/>
                <w:szCs w:val="16"/>
                <w:lang w:val="en-US"/>
              </w:rPr>
              <w:t xml:space="preserve">(Tick the appropriate </w:t>
            </w:r>
            <w:r w:rsidRPr="006A4090">
              <w:rPr>
                <w:rFonts w:ascii="Calibri" w:hAnsi="Calibri" w:cs="Arial"/>
                <w:sz w:val="16"/>
                <w:szCs w:val="16"/>
                <w:lang w:val="en-US"/>
              </w:rPr>
              <w:t>box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– one box must be completed</w:t>
            </w:r>
            <w:r w:rsidRPr="006A4090">
              <w:rPr>
                <w:rFonts w:ascii="Calibri" w:hAnsi="Calibri"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3217" w:rsidRPr="00573217" w:rsidRDefault="00573217" w:rsidP="00FD7F6E">
            <w:pPr>
              <w:pStyle w:val="Heading7"/>
              <w:spacing w:before="0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57321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LAND USE </w:t>
            </w:r>
            <w:r w:rsidRPr="00573217">
              <w:rPr>
                <w:rFonts w:asciiTheme="minorHAnsi" w:hAnsiTheme="minorHAnsi" w:cs="Arial"/>
                <w:sz w:val="16"/>
                <w:szCs w:val="20"/>
              </w:rPr>
              <w:t>(Tick the appropriate box – one box must be completed)</w:t>
            </w:r>
          </w:p>
        </w:tc>
      </w:tr>
      <w:tr w:rsidR="00573217" w:rsidRPr="00CE11C7" w:rsidTr="004C3B31">
        <w:trPr>
          <w:cantSplit/>
          <w:trHeight w:val="868"/>
        </w:trPr>
        <w:tc>
          <w:tcPr>
            <w:tcW w:w="5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217" w:rsidRPr="004076EE" w:rsidRDefault="00573217" w:rsidP="004076EE">
            <w:pPr>
              <w:pStyle w:val="Heading4"/>
              <w:jc w:val="left"/>
              <w:rPr>
                <w:rFonts w:asciiTheme="minorHAnsi" w:hAnsiTheme="minorHAnsi" w:cs="Calibri"/>
                <w:sz w:val="18"/>
                <w:szCs w:val="18"/>
                <w:lang w:val="en-AU"/>
              </w:rPr>
            </w:pP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  <w:lang w:val="en-AU"/>
              </w:rPr>
              <w:t>Land Only</w:t>
            </w:r>
            <w:r w:rsidR="004C3B31">
              <w:rPr>
                <w:rFonts w:asciiTheme="minorHAnsi" w:hAnsiTheme="minorHAnsi" w:cs="Calibri"/>
                <w:b w:val="0"/>
                <w:sz w:val="18"/>
                <w:szCs w:val="18"/>
                <w:lang w:val="en-AU"/>
              </w:rPr>
              <w:t xml:space="preserve">  </w:t>
            </w:r>
            <w:r w:rsidR="004076EE" w:rsidRPr="004076EE">
              <w:rPr>
                <w:rFonts w:asciiTheme="minorHAnsi" w:hAnsiTheme="minorHAnsi" w:cs="Calibri"/>
                <w:b w:val="0"/>
                <w:sz w:val="18"/>
                <w:szCs w:val="18"/>
                <w:lang w:val="en-AU"/>
              </w:rPr>
              <w:t xml:space="preserve"> </w:t>
            </w:r>
            <w:r w:rsidR="00BA7D6A" w:rsidRPr="004076EE">
              <w:rPr>
                <w:rFonts w:asciiTheme="minorHAnsi" w:hAnsiTheme="minorHAnsi" w:cs="Calibri"/>
                <w:b w:val="0"/>
                <w:sz w:val="18"/>
                <w:szCs w:val="18"/>
                <w:lang w:val="en-AU"/>
              </w:rPr>
              <w:t xml:space="preserve"> </w:t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C3B31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>Incomplete Building</w:t>
            </w:r>
            <w:r w:rsidR="004C3B31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>Building Complete</w:t>
            </w:r>
            <w:r w:rsidR="004C3B31">
              <w:rPr>
                <w:rFonts w:asciiTheme="minorHAnsi" w:hAnsiTheme="minorHAnsi" w:cs="Calibri"/>
                <w:b w:val="0"/>
                <w:sz w:val="18"/>
                <w:szCs w:val="18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217" w:rsidRPr="004076EE" w:rsidRDefault="00573217" w:rsidP="004076EE">
            <w:pPr>
              <w:pStyle w:val="Heading4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Residential </w:t>
            </w:r>
            <w:r w:rsidR="00BA7D6A"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       </w:t>
            </w:r>
            <w:r w:rsidR="004C3B31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  </w:t>
            </w:r>
            <w:r w:rsidR="00BA7D6A"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 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Rural  </w:t>
            </w:r>
            <w:r w:rsidR="00BA7D6A"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        </w:t>
            </w:r>
            <w:r w:rsidR="004C3B31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</w:t>
            </w:r>
            <w:r w:rsidR="00BA7D6A"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     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instrText xml:space="preserve"> FORMCHECKBOX </w:instrText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fldChar w:fldCharType="end"/>
            </w:r>
            <w:r w:rsidRPr="004076EE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Commercial</w:t>
            </w:r>
          </w:p>
        </w:tc>
      </w:tr>
    </w:tbl>
    <w:p w:rsidR="00A24A70" w:rsidRDefault="00A24A70">
      <w:pPr>
        <w:pStyle w:val="Header"/>
        <w:rPr>
          <w:rFonts w:ascii="Calibri" w:hAnsi="Calibri"/>
          <w:sz w:val="12"/>
          <w:szCs w:val="12"/>
          <w:lang w:val="en-US"/>
        </w:rPr>
      </w:pPr>
    </w:p>
    <w:p w:rsidR="00126530" w:rsidRDefault="00126530">
      <w:pPr>
        <w:pStyle w:val="Header"/>
        <w:rPr>
          <w:rFonts w:ascii="Calibri" w:hAnsi="Calibri"/>
          <w:sz w:val="12"/>
          <w:szCs w:val="12"/>
          <w:lang w:val="en-US"/>
        </w:rPr>
      </w:pPr>
    </w:p>
    <w:p w:rsidR="00126530" w:rsidRDefault="00126530">
      <w:pPr>
        <w:pStyle w:val="Header"/>
        <w:rPr>
          <w:rFonts w:ascii="Calibri" w:hAnsi="Calibri"/>
          <w:sz w:val="12"/>
          <w:szCs w:val="12"/>
          <w:lang w:val="en-US"/>
        </w:rPr>
      </w:pPr>
    </w:p>
    <w:p w:rsidR="00126530" w:rsidRDefault="00126530">
      <w:pPr>
        <w:pStyle w:val="Header"/>
        <w:rPr>
          <w:rFonts w:ascii="Calibri" w:hAnsi="Calibri"/>
          <w:sz w:val="12"/>
          <w:szCs w:val="12"/>
          <w:lang w:val="en-US"/>
        </w:rPr>
      </w:pPr>
    </w:p>
    <w:p w:rsidR="00126530" w:rsidRDefault="00126530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83464A" w:rsidTr="00CD0721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464A" w:rsidRDefault="0083464A" w:rsidP="00FD7F6E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AGREEMENT / CONTRACT FOR SALE DAT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464A" w:rsidRPr="006C756B" w:rsidRDefault="0083464A" w:rsidP="00FD7F6E">
            <w:pPr>
              <w:pStyle w:val="Heading7"/>
              <w:spacing w:befor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ETTLEMENT DATE </w:t>
            </w:r>
            <w:r w:rsidR="006C756B" w:rsidRPr="006C756B">
              <w:rPr>
                <w:rFonts w:ascii="Calibri" w:hAnsi="Calibri"/>
                <w:sz w:val="16"/>
                <w:szCs w:val="16"/>
              </w:rPr>
              <w:t>(the date the buyer is liable for rates)</w:t>
            </w:r>
          </w:p>
        </w:tc>
      </w:tr>
      <w:bookmarkStart w:id="12" w:name="Text16"/>
      <w:tr w:rsidR="0083464A" w:rsidRPr="00CE11C7" w:rsidTr="004109C1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464A" w:rsidRPr="00CE3C6A" w:rsidRDefault="008A28D0" w:rsidP="00A96481">
            <w:pPr>
              <w:pStyle w:val="Heading4"/>
              <w:rPr>
                <w:b w:val="0"/>
                <w:lang w:val="en-AU"/>
              </w:rPr>
            </w:pPr>
            <w:r w:rsidRPr="00CE3C6A">
              <w:rPr>
                <w:b w:val="0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3C6A">
              <w:rPr>
                <w:b w:val="0"/>
                <w:lang w:val="en-AU"/>
              </w:rPr>
              <w:instrText xml:space="preserve"> FORMTEXT </w:instrText>
            </w:r>
            <w:r w:rsidRPr="00CE3C6A">
              <w:rPr>
                <w:b w:val="0"/>
                <w:lang w:val="en-AU"/>
              </w:rPr>
            </w:r>
            <w:r w:rsidRPr="00CE3C6A">
              <w:rPr>
                <w:b w:val="0"/>
                <w:lang w:val="en-AU"/>
              </w:rPr>
              <w:fldChar w:fldCharType="separate"/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lang w:val="en-AU"/>
              </w:rPr>
              <w:fldChar w:fldCharType="end"/>
            </w:r>
            <w:bookmarkEnd w:id="12"/>
          </w:p>
        </w:tc>
        <w:bookmarkStart w:id="13" w:name="Text17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464A" w:rsidRPr="00CE3C6A" w:rsidRDefault="008A28D0" w:rsidP="00A96481">
            <w:pPr>
              <w:pStyle w:val="Heading4"/>
              <w:rPr>
                <w:b w:val="0"/>
                <w:lang w:val="en-AU"/>
              </w:rPr>
            </w:pPr>
            <w:r w:rsidRPr="00CE3C6A">
              <w:rPr>
                <w:b w:val="0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C6A">
              <w:rPr>
                <w:b w:val="0"/>
                <w:lang w:val="en-AU"/>
              </w:rPr>
              <w:instrText xml:space="preserve"> FORMTEXT </w:instrText>
            </w:r>
            <w:r w:rsidRPr="00CE3C6A">
              <w:rPr>
                <w:b w:val="0"/>
                <w:lang w:val="en-AU"/>
              </w:rPr>
            </w:r>
            <w:r w:rsidRPr="00CE3C6A">
              <w:rPr>
                <w:b w:val="0"/>
                <w:lang w:val="en-AU"/>
              </w:rPr>
              <w:fldChar w:fldCharType="separate"/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noProof/>
                <w:lang w:val="en-AU"/>
              </w:rPr>
              <w:t> </w:t>
            </w:r>
            <w:r w:rsidRPr="00CE3C6A">
              <w:rPr>
                <w:b w:val="0"/>
                <w:lang w:val="en-AU"/>
              </w:rPr>
              <w:fldChar w:fldCharType="end"/>
            </w:r>
            <w:bookmarkEnd w:id="13"/>
          </w:p>
        </w:tc>
      </w:tr>
    </w:tbl>
    <w:p w:rsidR="00F706E9" w:rsidRPr="00E85A89" w:rsidRDefault="00F706E9">
      <w:pPr>
        <w:pStyle w:val="Header"/>
        <w:rPr>
          <w:rFonts w:ascii="Calibri" w:hAnsi="Calibri"/>
          <w:sz w:val="12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E85A89" w:rsidTr="00D2079F">
        <w:trPr>
          <w:cantSplit/>
          <w:trHeight w:hRule="exact"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5A89" w:rsidRDefault="00E85A89" w:rsidP="0021330F">
            <w:pPr>
              <w:pStyle w:val="Heading7"/>
              <w:keepNext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OMMUNITY TITLE </w:t>
            </w:r>
            <w:r w:rsidRPr="00D07915">
              <w:rPr>
                <w:rFonts w:ascii="Calibri" w:hAnsi="Calibri" w:cs="Arial"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if Transfer relates to a Community Title Scheme the following should be attached</w:t>
            </w:r>
            <w:r w:rsidRPr="0083464A">
              <w:rPr>
                <w:rFonts w:ascii="Calibri" w:hAnsi="Calibri" w:cs="Arial"/>
                <w:sz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5A89" w:rsidRDefault="00E85A89" w:rsidP="0021330F">
            <w:pPr>
              <w:pStyle w:val="Heading7"/>
              <w:keepNext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</w:rPr>
              <w:t>ACTPLA – MINISTER’S / DELEGATE’S CONSENT</w:t>
            </w:r>
          </w:p>
        </w:tc>
      </w:tr>
      <w:tr w:rsidR="00E85A89" w:rsidRPr="00CE11C7" w:rsidTr="00126530">
        <w:trPr>
          <w:cantSplit/>
          <w:trHeight w:val="1550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5A89" w:rsidRPr="00CE11C7" w:rsidRDefault="00E85A89" w:rsidP="0021330F">
            <w:pPr>
              <w:pStyle w:val="Heading4"/>
              <w:keepNext w:val="0"/>
              <w:jc w:val="left"/>
              <w:rPr>
                <w:lang w:val="en-AU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b w:val="0"/>
                <w:lang w:val="en-AU"/>
              </w:rPr>
              <w:t xml:space="preserve">Statutory Declaration                      </w:t>
            </w:r>
            <w:r w:rsidRPr="00042567">
              <w:rPr>
                <w:lang w:val="en-AU"/>
              </w:rPr>
              <w:t>AND</w:t>
            </w:r>
            <w:r>
              <w:rPr>
                <w:b w:val="0"/>
                <w:lang w:val="en-AU"/>
              </w:rPr>
              <w:t xml:space="preserve">                             </w:t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A4090">
              <w:rPr>
                <w:rFonts w:cs="Arial Narrow"/>
                <w:b w:val="0"/>
              </w:rPr>
              <w:t>Certified Copy of Undertaking submitted to ACTP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5A89" w:rsidRDefault="00E85A89" w:rsidP="0021330F">
            <w:pPr>
              <w:pStyle w:val="Heading4"/>
              <w:keepNext w:val="0"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463EF" w:rsidRPr="00D70687" w:rsidRDefault="001463EF" w:rsidP="00C83711">
      <w:pPr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7572E" w:rsidTr="00CD0721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:rsidR="0007572E" w:rsidRDefault="003951D0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ERTIFICATION </w:t>
            </w:r>
            <w:r>
              <w:rPr>
                <w:rFonts w:ascii="Calibri" w:hAnsi="Calibri" w:cs="Arial"/>
                <w:bCs/>
                <w:sz w:val="18"/>
                <w:szCs w:val="22"/>
                <w:lang w:val="en-US"/>
              </w:rPr>
              <w:t>*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22"/>
                <w:lang w:val="en-US"/>
              </w:rPr>
              <w:t>Delete the inapplicable</w:t>
            </w:r>
            <w:r w:rsidR="0083464A">
              <w:rPr>
                <w:rFonts w:ascii="Calibri" w:hAnsi="Calibri" w:cs="Arial"/>
                <w:b/>
                <w:sz w:val="20"/>
                <w:lang w:val="en-US"/>
              </w:rPr>
              <w:t xml:space="preserve"> </w:t>
            </w:r>
          </w:p>
          <w:p w:rsidR="003951D0" w:rsidRPr="003951D0" w:rsidRDefault="003951D0" w:rsidP="003951D0">
            <w:pPr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  <w:t>Transferor(s)</w:t>
            </w:r>
          </w:p>
        </w:tc>
      </w:tr>
      <w:tr w:rsidR="004C7D30" w:rsidTr="003F78C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24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*The Certifier has taken reasonable steps to verify the identity of the </w:t>
            </w:r>
            <w:r>
              <w:rPr>
                <w:rFonts w:ascii="Calibri" w:hAnsi="Calibri"/>
                <w:bCs/>
                <w:sz w:val="20"/>
              </w:rPr>
              <w:t>Transferor</w:t>
            </w:r>
            <w:r w:rsidRPr="005903A0">
              <w:rPr>
                <w:rFonts w:ascii="Calibri" w:hAnsi="Calibri"/>
                <w:bCs/>
                <w:sz w:val="20"/>
              </w:rPr>
              <w:t xml:space="preserve"> or his, her or its administrator or attorney.</w:t>
            </w:r>
          </w:p>
          <w:p w:rsidR="004C7D3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olds a properly completed Client Authorisation for the Conveyancing Transaction including this Registry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Instrument or Document.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retained the evidence to support this Registry Instrument or Document.</w:t>
            </w:r>
          </w:p>
          <w:p w:rsidR="004C7D3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taken reasonable steps to ensure that the Registry Instrument or Document is correct and compliant with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relevant legislation and any Prescribed Requirement.</w:t>
            </w:r>
          </w:p>
          <w:p w:rsidR="00AF25D3" w:rsidRPr="00AF25D3" w:rsidRDefault="00AF25D3" w:rsidP="00AF25D3">
            <w:pPr>
              <w:pStyle w:val="ListParagraph"/>
              <w:rPr>
                <w:bCs/>
                <w:sz w:val="20"/>
              </w:rPr>
            </w:pP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Signed By: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Name of certifying party&gt;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apacity of certifying party&gt;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for: </w:t>
            </w: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ompany name&gt;</w:t>
            </w: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4C7D30" w:rsidRPr="005903A0" w:rsidRDefault="004C7D30" w:rsidP="004C7D3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AF25D3" w:rsidRPr="001859C2" w:rsidRDefault="004C7D30" w:rsidP="004C7D30">
            <w:pPr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on behalf of the </w:t>
            </w:r>
            <w:r>
              <w:rPr>
                <w:rFonts w:ascii="Calibri" w:hAnsi="Calibri"/>
                <w:bCs/>
                <w:sz w:val="20"/>
              </w:rPr>
              <w:t>Transferor</w:t>
            </w:r>
          </w:p>
        </w:tc>
      </w:tr>
    </w:tbl>
    <w:p w:rsidR="00AF25D3" w:rsidRPr="00D70687" w:rsidRDefault="00AF25D3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436CE" w:rsidTr="00CD0721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:rsidR="00B436CE" w:rsidRDefault="003951D0" w:rsidP="00FD7F6E">
            <w:pPr>
              <w:pStyle w:val="Heading7"/>
              <w:spacing w:before="0"/>
              <w:rPr>
                <w:rFonts w:ascii="Calibri" w:hAnsi="Calibri" w:cs="Arial"/>
                <w:bCs/>
                <w:i/>
                <w:iCs/>
                <w:sz w:val="18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ERTIFICATION </w:t>
            </w:r>
            <w:r>
              <w:rPr>
                <w:rFonts w:ascii="Calibri" w:hAnsi="Calibri" w:cs="Arial"/>
                <w:bCs/>
                <w:sz w:val="18"/>
                <w:szCs w:val="22"/>
                <w:lang w:val="en-US"/>
              </w:rPr>
              <w:t>*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22"/>
                <w:lang w:val="en-US"/>
              </w:rPr>
              <w:t>Delete the inapplicable</w:t>
            </w:r>
          </w:p>
          <w:p w:rsidR="003951D0" w:rsidRPr="003951D0" w:rsidRDefault="003951D0" w:rsidP="003951D0">
            <w:pPr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  <w:t>Transf</w:t>
            </w:r>
            <w:r w:rsidR="004D1641"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  <w:t>e</w:t>
            </w:r>
            <w:r>
              <w:rPr>
                <w:rFonts w:asciiTheme="minorHAnsi" w:hAnsiTheme="minorHAnsi" w:cs="Calibri"/>
                <w:b/>
                <w:bCs/>
                <w:sz w:val="18"/>
                <w:szCs w:val="14"/>
                <w:lang w:val="en-US"/>
              </w:rPr>
              <w:t>ree(s)</w:t>
            </w:r>
          </w:p>
        </w:tc>
      </w:tr>
      <w:tr w:rsidR="00AF25D3" w:rsidTr="00F274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04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F25D3" w:rsidRPr="00543889" w:rsidRDefault="00AF25D3" w:rsidP="00FD7F6E">
            <w:pPr>
              <w:rPr>
                <w:rFonts w:ascii="Calibri" w:hAnsi="Calibri"/>
                <w:bCs/>
                <w:sz w:val="8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*The Certifier has taken reasonable steps to verify the identity of the </w:t>
            </w:r>
            <w:r>
              <w:rPr>
                <w:rFonts w:ascii="Calibri" w:hAnsi="Calibri"/>
                <w:bCs/>
                <w:sz w:val="20"/>
              </w:rPr>
              <w:t>Transferee</w:t>
            </w:r>
            <w:r w:rsidRPr="005903A0">
              <w:rPr>
                <w:rFonts w:ascii="Calibri" w:hAnsi="Calibri"/>
                <w:bCs/>
                <w:sz w:val="20"/>
              </w:rPr>
              <w:t xml:space="preserve"> or his, her or its administrator or attorney.</w:t>
            </w:r>
          </w:p>
          <w:p w:rsidR="00AF25D3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olds a properly completed Client Authorisation for the Conveyancing Transaction including this Registry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Instrument or Document.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retained the evidence to support this Registry Instrument or Document.</w:t>
            </w:r>
          </w:p>
          <w:p w:rsidR="00AF25D3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taken reasonable steps to ensure that the Registry Instrument or Document is correct and compliant with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relevant legislation and any Prescribed Requirement.</w:t>
            </w:r>
          </w:p>
          <w:p w:rsidR="00AF25D3" w:rsidRDefault="00AF25D3" w:rsidP="00AF25D3">
            <w:pPr>
              <w:rPr>
                <w:rFonts w:ascii="Calibri" w:hAnsi="Calibri"/>
                <w:bCs/>
                <w:sz w:val="20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Signed By: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Name of certifying party&gt;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apacity of certifying party&gt;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for: </w:t>
            </w: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ompany name&gt;</w:t>
            </w: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AF25D3" w:rsidRPr="005903A0" w:rsidRDefault="00AF25D3" w:rsidP="00AF25D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AF25D3" w:rsidRPr="001859C2" w:rsidRDefault="00AF25D3" w:rsidP="00AF25D3">
            <w:pPr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on behalf of the </w:t>
            </w:r>
            <w:r>
              <w:rPr>
                <w:rFonts w:ascii="Calibri" w:hAnsi="Calibri"/>
                <w:bCs/>
                <w:sz w:val="20"/>
              </w:rPr>
              <w:t>Transfer</w:t>
            </w:r>
            <w:r w:rsidR="004A7846">
              <w:rPr>
                <w:rFonts w:ascii="Calibri" w:hAnsi="Calibri"/>
                <w:bCs/>
                <w:sz w:val="20"/>
              </w:rPr>
              <w:t>ee</w:t>
            </w:r>
          </w:p>
        </w:tc>
      </w:tr>
    </w:tbl>
    <w:p w:rsidR="00D65473" w:rsidRPr="00D70687" w:rsidRDefault="00D65473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552"/>
        <w:gridCol w:w="2693"/>
      </w:tblGrid>
      <w:tr w:rsidR="004076EE" w:rsidTr="00EE5DCE">
        <w:trPr>
          <w:cantSplit/>
          <w:trHeight w:hRule="exact" w:val="510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4076EE" w:rsidRDefault="004076EE" w:rsidP="00EE5DCE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4076EE" w:rsidRPr="001859C2" w:rsidTr="00EE5DCE">
        <w:trPr>
          <w:cantSplit/>
          <w:trHeight w:val="397"/>
        </w:trPr>
        <w:tc>
          <w:tcPr>
            <w:tcW w:w="2553" w:type="dxa"/>
            <w:vAlign w:val="center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076EE" w:rsidRPr="001859C2" w:rsidRDefault="004076EE" w:rsidP="00EE5DCE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Registered date / by </w:t>
            </w:r>
          </w:p>
        </w:tc>
        <w:tc>
          <w:tcPr>
            <w:tcW w:w="2693" w:type="dxa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4076EE" w:rsidRPr="001859C2" w:rsidTr="00EE5DCE">
        <w:trPr>
          <w:cantSplit/>
          <w:trHeight w:val="397"/>
        </w:trPr>
        <w:tc>
          <w:tcPr>
            <w:tcW w:w="2553" w:type="dxa"/>
            <w:vAlign w:val="center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Attachments/Annexures </w:t>
            </w:r>
          </w:p>
        </w:tc>
        <w:tc>
          <w:tcPr>
            <w:tcW w:w="2693" w:type="dxa"/>
          </w:tcPr>
          <w:p w:rsidR="004076EE" w:rsidRPr="001859C2" w:rsidRDefault="004076EE" w:rsidP="00EE5DCE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CD469D" w:rsidRPr="0083464A" w:rsidRDefault="00CD469D" w:rsidP="00D03951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sectPr w:rsidR="00CD469D" w:rsidRPr="0083464A" w:rsidSect="00517F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6" w:right="1275" w:bottom="567" w:left="1797" w:header="142" w:footer="2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A5" w:rsidRDefault="00BC11A5">
      <w:r>
        <w:separator/>
      </w:r>
    </w:p>
  </w:endnote>
  <w:endnote w:type="continuationSeparator" w:id="0">
    <w:p w:rsidR="00BC11A5" w:rsidRDefault="00BC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27" w:rsidRDefault="004E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7" w:rsidRDefault="00130F47" w:rsidP="00FE55E2">
    <w:pPr>
      <w:shd w:val="clear" w:color="auto" w:fill="FFFFFF"/>
      <w:jc w:val="center"/>
      <w:rPr>
        <w:rFonts w:ascii="Arial" w:hAnsi="Arial" w:cs="Arial"/>
        <w:sz w:val="16"/>
        <w:szCs w:val="16"/>
        <w:lang w:eastAsia="en-AU"/>
      </w:rPr>
    </w:pPr>
    <w:r>
      <w:rPr>
        <w:rFonts w:ascii="Arial" w:hAnsi="Arial" w:cs="Arial"/>
        <w:sz w:val="16"/>
        <w:szCs w:val="16"/>
        <w:lang w:eastAsia="en-AU"/>
      </w:rPr>
      <w:t xml:space="preserve">Approved form AF2020-39 approved by Fred Arugay Deputy Registrar-General on </w:t>
    </w:r>
    <w:r w:rsidR="000A773A">
      <w:rPr>
        <w:rFonts w:ascii="Arial" w:hAnsi="Arial" w:cs="Arial"/>
        <w:sz w:val="16"/>
        <w:szCs w:val="16"/>
        <w:lang w:eastAsia="en-AU"/>
      </w:rPr>
      <w:t>02/06</w:t>
    </w:r>
    <w:r>
      <w:rPr>
        <w:rFonts w:ascii="Arial" w:hAnsi="Arial" w:cs="Arial"/>
        <w:sz w:val="16"/>
        <w:szCs w:val="16"/>
        <w:lang w:eastAsia="en-AU"/>
      </w:rPr>
      <w:t>/2020 under section 140 of the Land Titles Act 1925 (approved forms)</w:t>
    </w:r>
    <w:r w:rsidR="000A773A">
      <w:rPr>
        <w:rFonts w:ascii="Arial" w:hAnsi="Arial" w:cs="Arial"/>
        <w:sz w:val="16"/>
        <w:szCs w:val="16"/>
        <w:lang w:eastAsia="en-AU"/>
      </w:rPr>
      <w:t>. This form revokes AF2020-24</w:t>
    </w:r>
  </w:p>
  <w:p w:rsidR="00517FDB" w:rsidRPr="004E2227" w:rsidRDefault="004E2227" w:rsidP="004E2227">
    <w:pPr>
      <w:shd w:val="clear" w:color="auto" w:fill="FFFFFF"/>
      <w:jc w:val="center"/>
      <w:rPr>
        <w:rFonts w:ascii="Arial" w:hAnsi="Arial" w:cs="Arial"/>
        <w:sz w:val="14"/>
        <w:szCs w:val="14"/>
        <w:lang w:eastAsia="en-AU"/>
      </w:rPr>
    </w:pPr>
    <w:r w:rsidRPr="004E2227">
      <w:rPr>
        <w:rFonts w:ascii="Arial" w:hAnsi="Arial" w:cs="Arial"/>
        <w:sz w:val="14"/>
        <w:szCs w:val="14"/>
        <w:lang w:eastAsia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7" w:rsidRDefault="00130F47" w:rsidP="00130F47">
    <w:pPr>
      <w:shd w:val="clear" w:color="auto" w:fill="FFFFFF"/>
      <w:jc w:val="center"/>
      <w:rPr>
        <w:rFonts w:ascii="Arial" w:hAnsi="Arial" w:cs="Arial"/>
        <w:sz w:val="16"/>
        <w:szCs w:val="16"/>
        <w:lang w:eastAsia="en-AU"/>
      </w:rPr>
    </w:pPr>
    <w:r>
      <w:rPr>
        <w:rFonts w:ascii="Arial" w:hAnsi="Arial" w:cs="Arial"/>
        <w:sz w:val="16"/>
        <w:szCs w:val="16"/>
        <w:lang w:eastAsia="en-AU"/>
      </w:rPr>
      <w:t xml:space="preserve">Approved form AF2020-39 approved by Fred Arugay Deputy Registrar-General on </w:t>
    </w:r>
    <w:r w:rsidR="000A773A">
      <w:rPr>
        <w:rFonts w:ascii="Arial" w:hAnsi="Arial" w:cs="Arial"/>
        <w:sz w:val="16"/>
        <w:szCs w:val="16"/>
        <w:lang w:eastAsia="en-AU"/>
      </w:rPr>
      <w:t>02/06</w:t>
    </w:r>
    <w:r>
      <w:rPr>
        <w:rFonts w:ascii="Arial" w:hAnsi="Arial" w:cs="Arial"/>
        <w:sz w:val="16"/>
        <w:szCs w:val="16"/>
        <w:lang w:eastAsia="en-AU"/>
      </w:rPr>
      <w:t>2020 under section 140 of the Land Titles Act 1925 (approved forms)</w:t>
    </w:r>
    <w:r w:rsidR="000A773A">
      <w:rPr>
        <w:rFonts w:ascii="Arial" w:hAnsi="Arial" w:cs="Arial"/>
        <w:sz w:val="16"/>
        <w:szCs w:val="16"/>
        <w:lang w:eastAsia="en-AU"/>
      </w:rPr>
      <w:t>. This form revokes AF2020-24</w:t>
    </w:r>
  </w:p>
  <w:p w:rsidR="002839C0" w:rsidRPr="004E2227" w:rsidRDefault="004E2227" w:rsidP="004E2227">
    <w:pPr>
      <w:pStyle w:val="Footer"/>
      <w:jc w:val="center"/>
      <w:rPr>
        <w:rFonts w:ascii="Arial" w:hAnsi="Arial" w:cs="Arial"/>
        <w:sz w:val="14"/>
      </w:rPr>
    </w:pPr>
    <w:r w:rsidRPr="004E222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A5" w:rsidRDefault="00BC11A5">
      <w:r>
        <w:separator/>
      </w:r>
    </w:p>
  </w:footnote>
  <w:footnote w:type="continuationSeparator" w:id="0">
    <w:p w:rsidR="00BC11A5" w:rsidRDefault="00BC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27" w:rsidRDefault="004E2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2" w:rsidRPr="00995E0F" w:rsidRDefault="00ED0352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27" w:rsidRDefault="004E2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25D"/>
    <w:multiLevelType w:val="hybridMultilevel"/>
    <w:tmpl w:val="EDCC3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156D"/>
    <w:multiLevelType w:val="hybridMultilevel"/>
    <w:tmpl w:val="9DF0A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244"/>
    <w:multiLevelType w:val="hybridMultilevel"/>
    <w:tmpl w:val="9F6A1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E74"/>
    <w:multiLevelType w:val="hybridMultilevel"/>
    <w:tmpl w:val="1CFA2068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774"/>
    <w:multiLevelType w:val="hybridMultilevel"/>
    <w:tmpl w:val="8F9CF5B6"/>
    <w:lvl w:ilvl="0" w:tplc="1CC40B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A004E3"/>
    <w:multiLevelType w:val="hybridMultilevel"/>
    <w:tmpl w:val="5D806230"/>
    <w:lvl w:ilvl="0" w:tplc="5AF4997E">
      <w:start w:val="1"/>
      <w:numFmt w:val="lowerLetter"/>
      <w:lvlText w:val="%1."/>
      <w:lvlJc w:val="left"/>
      <w:pPr>
        <w:ind w:left="832" w:hanging="36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F8686D4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A3C68F06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50D2E90E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696E325A"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6D2225E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F5A2E48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3906F248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70B2DE46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9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B7682"/>
    <w:rsid w:val="00010EB3"/>
    <w:rsid w:val="00025E4F"/>
    <w:rsid w:val="00036C4E"/>
    <w:rsid w:val="00042567"/>
    <w:rsid w:val="00051DA8"/>
    <w:rsid w:val="00056941"/>
    <w:rsid w:val="00060EC3"/>
    <w:rsid w:val="000612E5"/>
    <w:rsid w:val="0006518A"/>
    <w:rsid w:val="00073C13"/>
    <w:rsid w:val="0007572E"/>
    <w:rsid w:val="000761AB"/>
    <w:rsid w:val="00076E21"/>
    <w:rsid w:val="00081067"/>
    <w:rsid w:val="00086ADC"/>
    <w:rsid w:val="000876C4"/>
    <w:rsid w:val="00095385"/>
    <w:rsid w:val="0009545D"/>
    <w:rsid w:val="000955B0"/>
    <w:rsid w:val="000964F5"/>
    <w:rsid w:val="000A773A"/>
    <w:rsid w:val="000B778A"/>
    <w:rsid w:val="000E0C1E"/>
    <w:rsid w:val="000E7262"/>
    <w:rsid w:val="000F0BEE"/>
    <w:rsid w:val="00100EE2"/>
    <w:rsid w:val="0010246E"/>
    <w:rsid w:val="001024B1"/>
    <w:rsid w:val="00107EEE"/>
    <w:rsid w:val="00122492"/>
    <w:rsid w:val="0012363B"/>
    <w:rsid w:val="00126530"/>
    <w:rsid w:val="00126B8C"/>
    <w:rsid w:val="00130F47"/>
    <w:rsid w:val="001315EE"/>
    <w:rsid w:val="00133142"/>
    <w:rsid w:val="00142AE8"/>
    <w:rsid w:val="00143566"/>
    <w:rsid w:val="0014420C"/>
    <w:rsid w:val="001463EF"/>
    <w:rsid w:val="00146DC2"/>
    <w:rsid w:val="0015385E"/>
    <w:rsid w:val="0015398D"/>
    <w:rsid w:val="00166636"/>
    <w:rsid w:val="00170EBB"/>
    <w:rsid w:val="00176B90"/>
    <w:rsid w:val="0018031B"/>
    <w:rsid w:val="001859C2"/>
    <w:rsid w:val="00194C62"/>
    <w:rsid w:val="00195128"/>
    <w:rsid w:val="001A4A62"/>
    <w:rsid w:val="001A4D12"/>
    <w:rsid w:val="001A75EF"/>
    <w:rsid w:val="001A79D8"/>
    <w:rsid w:val="001C71C3"/>
    <w:rsid w:val="001F119E"/>
    <w:rsid w:val="001F6CA5"/>
    <w:rsid w:val="00202886"/>
    <w:rsid w:val="0021330F"/>
    <w:rsid w:val="00217ED1"/>
    <w:rsid w:val="00221FC7"/>
    <w:rsid w:val="0022526A"/>
    <w:rsid w:val="00226B6D"/>
    <w:rsid w:val="002546FF"/>
    <w:rsid w:val="00254B5C"/>
    <w:rsid w:val="00274533"/>
    <w:rsid w:val="0027679C"/>
    <w:rsid w:val="002815C1"/>
    <w:rsid w:val="002839C0"/>
    <w:rsid w:val="00287035"/>
    <w:rsid w:val="0029201E"/>
    <w:rsid w:val="002B1576"/>
    <w:rsid w:val="002C25AD"/>
    <w:rsid w:val="002E3ED6"/>
    <w:rsid w:val="002E51CC"/>
    <w:rsid w:val="00305168"/>
    <w:rsid w:val="00330A00"/>
    <w:rsid w:val="00332E23"/>
    <w:rsid w:val="003337B4"/>
    <w:rsid w:val="003345D2"/>
    <w:rsid w:val="00373D42"/>
    <w:rsid w:val="00375476"/>
    <w:rsid w:val="00375F2B"/>
    <w:rsid w:val="00380216"/>
    <w:rsid w:val="003807A1"/>
    <w:rsid w:val="0039279E"/>
    <w:rsid w:val="003927F6"/>
    <w:rsid w:val="003951D0"/>
    <w:rsid w:val="003A106E"/>
    <w:rsid w:val="003A45E0"/>
    <w:rsid w:val="003B329B"/>
    <w:rsid w:val="003B3715"/>
    <w:rsid w:val="003B3966"/>
    <w:rsid w:val="003B7F7D"/>
    <w:rsid w:val="003D20C3"/>
    <w:rsid w:val="003E101B"/>
    <w:rsid w:val="003E1C09"/>
    <w:rsid w:val="003E6C53"/>
    <w:rsid w:val="003F66DB"/>
    <w:rsid w:val="003F78C5"/>
    <w:rsid w:val="004048BE"/>
    <w:rsid w:val="004076EE"/>
    <w:rsid w:val="004109C1"/>
    <w:rsid w:val="00421A10"/>
    <w:rsid w:val="00421B84"/>
    <w:rsid w:val="004263EC"/>
    <w:rsid w:val="00432C71"/>
    <w:rsid w:val="00434DA3"/>
    <w:rsid w:val="00434F50"/>
    <w:rsid w:val="004413EB"/>
    <w:rsid w:val="00461ECD"/>
    <w:rsid w:val="00467A37"/>
    <w:rsid w:val="00471AC1"/>
    <w:rsid w:val="004773D0"/>
    <w:rsid w:val="00477AC5"/>
    <w:rsid w:val="004828F1"/>
    <w:rsid w:val="00484924"/>
    <w:rsid w:val="00490DCA"/>
    <w:rsid w:val="00495F5D"/>
    <w:rsid w:val="004A7846"/>
    <w:rsid w:val="004C3B31"/>
    <w:rsid w:val="004C59AA"/>
    <w:rsid w:val="004C71FB"/>
    <w:rsid w:val="004C7D30"/>
    <w:rsid w:val="004D1641"/>
    <w:rsid w:val="004D3BB1"/>
    <w:rsid w:val="004E16B5"/>
    <w:rsid w:val="004E2227"/>
    <w:rsid w:val="004E3218"/>
    <w:rsid w:val="004E7FD2"/>
    <w:rsid w:val="00507C80"/>
    <w:rsid w:val="005162D5"/>
    <w:rsid w:val="00517062"/>
    <w:rsid w:val="00517FDB"/>
    <w:rsid w:val="00520D46"/>
    <w:rsid w:val="00522590"/>
    <w:rsid w:val="005254D3"/>
    <w:rsid w:val="00525D72"/>
    <w:rsid w:val="00534716"/>
    <w:rsid w:val="00536CB4"/>
    <w:rsid w:val="00541297"/>
    <w:rsid w:val="00543889"/>
    <w:rsid w:val="00544CBC"/>
    <w:rsid w:val="00545117"/>
    <w:rsid w:val="005454B1"/>
    <w:rsid w:val="005566BE"/>
    <w:rsid w:val="0056313E"/>
    <w:rsid w:val="00570C9B"/>
    <w:rsid w:val="0057277C"/>
    <w:rsid w:val="00573217"/>
    <w:rsid w:val="005903A0"/>
    <w:rsid w:val="00590512"/>
    <w:rsid w:val="005B38E6"/>
    <w:rsid w:val="005B7682"/>
    <w:rsid w:val="005B7C37"/>
    <w:rsid w:val="005C0E6A"/>
    <w:rsid w:val="005C36EE"/>
    <w:rsid w:val="005D0027"/>
    <w:rsid w:val="005D5515"/>
    <w:rsid w:val="005D777C"/>
    <w:rsid w:val="005E33FD"/>
    <w:rsid w:val="005F33E5"/>
    <w:rsid w:val="005F70D0"/>
    <w:rsid w:val="006004CE"/>
    <w:rsid w:val="00617A1F"/>
    <w:rsid w:val="006206F5"/>
    <w:rsid w:val="00620BDD"/>
    <w:rsid w:val="006219D6"/>
    <w:rsid w:val="00622F1B"/>
    <w:rsid w:val="006351FE"/>
    <w:rsid w:val="0064625E"/>
    <w:rsid w:val="0065353C"/>
    <w:rsid w:val="006567DD"/>
    <w:rsid w:val="00660DB6"/>
    <w:rsid w:val="00676164"/>
    <w:rsid w:val="00677622"/>
    <w:rsid w:val="00680212"/>
    <w:rsid w:val="00685B93"/>
    <w:rsid w:val="00694F98"/>
    <w:rsid w:val="006A4090"/>
    <w:rsid w:val="006B3F28"/>
    <w:rsid w:val="006B5C3B"/>
    <w:rsid w:val="006C756B"/>
    <w:rsid w:val="006D2AF8"/>
    <w:rsid w:val="006D30D5"/>
    <w:rsid w:val="006D7B1E"/>
    <w:rsid w:val="006E0242"/>
    <w:rsid w:val="006F582E"/>
    <w:rsid w:val="006F7F54"/>
    <w:rsid w:val="0070418E"/>
    <w:rsid w:val="007127F0"/>
    <w:rsid w:val="00722394"/>
    <w:rsid w:val="0073180B"/>
    <w:rsid w:val="00735CE5"/>
    <w:rsid w:val="00742AB0"/>
    <w:rsid w:val="007473F8"/>
    <w:rsid w:val="00773E15"/>
    <w:rsid w:val="007940CB"/>
    <w:rsid w:val="007A7D30"/>
    <w:rsid w:val="007B11BF"/>
    <w:rsid w:val="007B6598"/>
    <w:rsid w:val="007C66C2"/>
    <w:rsid w:val="007C7ADD"/>
    <w:rsid w:val="007C7C77"/>
    <w:rsid w:val="007D1754"/>
    <w:rsid w:val="007D35AB"/>
    <w:rsid w:val="007E4EE6"/>
    <w:rsid w:val="00801EC8"/>
    <w:rsid w:val="0083464A"/>
    <w:rsid w:val="00834E67"/>
    <w:rsid w:val="00841987"/>
    <w:rsid w:val="00842087"/>
    <w:rsid w:val="008425F7"/>
    <w:rsid w:val="0087071D"/>
    <w:rsid w:val="008729C9"/>
    <w:rsid w:val="008965DC"/>
    <w:rsid w:val="008A151B"/>
    <w:rsid w:val="008A23E9"/>
    <w:rsid w:val="008A28D0"/>
    <w:rsid w:val="008C2C21"/>
    <w:rsid w:val="008E46FE"/>
    <w:rsid w:val="008E581F"/>
    <w:rsid w:val="008F0324"/>
    <w:rsid w:val="008F3B62"/>
    <w:rsid w:val="008F58EC"/>
    <w:rsid w:val="00907247"/>
    <w:rsid w:val="00913CAC"/>
    <w:rsid w:val="009219F6"/>
    <w:rsid w:val="0092685A"/>
    <w:rsid w:val="00932888"/>
    <w:rsid w:val="00935A86"/>
    <w:rsid w:val="0093648C"/>
    <w:rsid w:val="009443A1"/>
    <w:rsid w:val="009547EC"/>
    <w:rsid w:val="00955D49"/>
    <w:rsid w:val="00957AD3"/>
    <w:rsid w:val="00960DDB"/>
    <w:rsid w:val="009718C3"/>
    <w:rsid w:val="00981AD7"/>
    <w:rsid w:val="0098787E"/>
    <w:rsid w:val="00995E0F"/>
    <w:rsid w:val="009975DF"/>
    <w:rsid w:val="009B397B"/>
    <w:rsid w:val="009D4595"/>
    <w:rsid w:val="009F1453"/>
    <w:rsid w:val="00A03420"/>
    <w:rsid w:val="00A04FAE"/>
    <w:rsid w:val="00A11E73"/>
    <w:rsid w:val="00A13FFB"/>
    <w:rsid w:val="00A15FDB"/>
    <w:rsid w:val="00A24A70"/>
    <w:rsid w:val="00A25FFD"/>
    <w:rsid w:val="00A310FE"/>
    <w:rsid w:val="00A325EB"/>
    <w:rsid w:val="00A35B38"/>
    <w:rsid w:val="00A579FE"/>
    <w:rsid w:val="00A624E8"/>
    <w:rsid w:val="00A66BB1"/>
    <w:rsid w:val="00A70CE5"/>
    <w:rsid w:val="00A86F37"/>
    <w:rsid w:val="00A875F9"/>
    <w:rsid w:val="00A94D11"/>
    <w:rsid w:val="00A96481"/>
    <w:rsid w:val="00A97B1C"/>
    <w:rsid w:val="00AA2C9E"/>
    <w:rsid w:val="00AA5258"/>
    <w:rsid w:val="00AC4A37"/>
    <w:rsid w:val="00AC67F9"/>
    <w:rsid w:val="00AD0BA9"/>
    <w:rsid w:val="00AD11F7"/>
    <w:rsid w:val="00AE25ED"/>
    <w:rsid w:val="00AF1CC7"/>
    <w:rsid w:val="00AF23C5"/>
    <w:rsid w:val="00AF25D3"/>
    <w:rsid w:val="00AF527C"/>
    <w:rsid w:val="00B00264"/>
    <w:rsid w:val="00B02BA4"/>
    <w:rsid w:val="00B07418"/>
    <w:rsid w:val="00B07519"/>
    <w:rsid w:val="00B1364E"/>
    <w:rsid w:val="00B162AC"/>
    <w:rsid w:val="00B20479"/>
    <w:rsid w:val="00B2108E"/>
    <w:rsid w:val="00B219BA"/>
    <w:rsid w:val="00B241E5"/>
    <w:rsid w:val="00B24801"/>
    <w:rsid w:val="00B26999"/>
    <w:rsid w:val="00B30A0A"/>
    <w:rsid w:val="00B365E4"/>
    <w:rsid w:val="00B436CE"/>
    <w:rsid w:val="00B55E43"/>
    <w:rsid w:val="00B658C4"/>
    <w:rsid w:val="00B65C25"/>
    <w:rsid w:val="00B6696F"/>
    <w:rsid w:val="00B67153"/>
    <w:rsid w:val="00B715B6"/>
    <w:rsid w:val="00B74898"/>
    <w:rsid w:val="00B76C1E"/>
    <w:rsid w:val="00B77173"/>
    <w:rsid w:val="00B800C4"/>
    <w:rsid w:val="00B85840"/>
    <w:rsid w:val="00B94EE9"/>
    <w:rsid w:val="00BA3148"/>
    <w:rsid w:val="00BA502A"/>
    <w:rsid w:val="00BA5CB9"/>
    <w:rsid w:val="00BA7D6A"/>
    <w:rsid w:val="00BB4657"/>
    <w:rsid w:val="00BC11A5"/>
    <w:rsid w:val="00BC31CB"/>
    <w:rsid w:val="00BC62A5"/>
    <w:rsid w:val="00BD15F2"/>
    <w:rsid w:val="00BD1ABD"/>
    <w:rsid w:val="00BE1156"/>
    <w:rsid w:val="00BF0ECC"/>
    <w:rsid w:val="00BF30F4"/>
    <w:rsid w:val="00BF670E"/>
    <w:rsid w:val="00BF7880"/>
    <w:rsid w:val="00C13AE1"/>
    <w:rsid w:val="00C16E21"/>
    <w:rsid w:val="00C20A2C"/>
    <w:rsid w:val="00C20B3D"/>
    <w:rsid w:val="00C24A8A"/>
    <w:rsid w:val="00C30D30"/>
    <w:rsid w:val="00C36F72"/>
    <w:rsid w:val="00C40594"/>
    <w:rsid w:val="00C41F6F"/>
    <w:rsid w:val="00C46B8A"/>
    <w:rsid w:val="00C46E15"/>
    <w:rsid w:val="00C53B06"/>
    <w:rsid w:val="00C546AF"/>
    <w:rsid w:val="00C56F61"/>
    <w:rsid w:val="00C62F51"/>
    <w:rsid w:val="00C67202"/>
    <w:rsid w:val="00C777DF"/>
    <w:rsid w:val="00C81FEB"/>
    <w:rsid w:val="00C83711"/>
    <w:rsid w:val="00C853CA"/>
    <w:rsid w:val="00CB1B9E"/>
    <w:rsid w:val="00CB2222"/>
    <w:rsid w:val="00CB6F6E"/>
    <w:rsid w:val="00CC751E"/>
    <w:rsid w:val="00CD0721"/>
    <w:rsid w:val="00CD307E"/>
    <w:rsid w:val="00CD469D"/>
    <w:rsid w:val="00CE078D"/>
    <w:rsid w:val="00CE11C7"/>
    <w:rsid w:val="00CE322C"/>
    <w:rsid w:val="00CE3C6A"/>
    <w:rsid w:val="00CE4FC7"/>
    <w:rsid w:val="00CE5EAC"/>
    <w:rsid w:val="00CE7626"/>
    <w:rsid w:val="00D01660"/>
    <w:rsid w:val="00D03951"/>
    <w:rsid w:val="00D04CCD"/>
    <w:rsid w:val="00D07915"/>
    <w:rsid w:val="00D07D23"/>
    <w:rsid w:val="00D12128"/>
    <w:rsid w:val="00D2079F"/>
    <w:rsid w:val="00D259B2"/>
    <w:rsid w:val="00D442A7"/>
    <w:rsid w:val="00D6078D"/>
    <w:rsid w:val="00D629D1"/>
    <w:rsid w:val="00D63539"/>
    <w:rsid w:val="00D65473"/>
    <w:rsid w:val="00D659CD"/>
    <w:rsid w:val="00D70687"/>
    <w:rsid w:val="00D71C6E"/>
    <w:rsid w:val="00D7637E"/>
    <w:rsid w:val="00D8572F"/>
    <w:rsid w:val="00D97FF7"/>
    <w:rsid w:val="00DA26A5"/>
    <w:rsid w:val="00DA3876"/>
    <w:rsid w:val="00DA7269"/>
    <w:rsid w:val="00DB42E6"/>
    <w:rsid w:val="00DB44EF"/>
    <w:rsid w:val="00DB5DC0"/>
    <w:rsid w:val="00DC2C56"/>
    <w:rsid w:val="00DC629C"/>
    <w:rsid w:val="00DD16CF"/>
    <w:rsid w:val="00DD28D2"/>
    <w:rsid w:val="00DD2CE9"/>
    <w:rsid w:val="00DD660A"/>
    <w:rsid w:val="00DE0125"/>
    <w:rsid w:val="00DE3958"/>
    <w:rsid w:val="00DE6E66"/>
    <w:rsid w:val="00E04EAD"/>
    <w:rsid w:val="00E1750C"/>
    <w:rsid w:val="00E2063D"/>
    <w:rsid w:val="00E2418E"/>
    <w:rsid w:val="00E42F1A"/>
    <w:rsid w:val="00E50B98"/>
    <w:rsid w:val="00E53B39"/>
    <w:rsid w:val="00E55B67"/>
    <w:rsid w:val="00E6066A"/>
    <w:rsid w:val="00E6068B"/>
    <w:rsid w:val="00E76767"/>
    <w:rsid w:val="00E77434"/>
    <w:rsid w:val="00E85A89"/>
    <w:rsid w:val="00E8709F"/>
    <w:rsid w:val="00E87D06"/>
    <w:rsid w:val="00EA00F1"/>
    <w:rsid w:val="00EA06F5"/>
    <w:rsid w:val="00EA0A7C"/>
    <w:rsid w:val="00EA5D7D"/>
    <w:rsid w:val="00EA65A1"/>
    <w:rsid w:val="00EB0940"/>
    <w:rsid w:val="00EB2DF8"/>
    <w:rsid w:val="00EC6C11"/>
    <w:rsid w:val="00ED0352"/>
    <w:rsid w:val="00ED5A84"/>
    <w:rsid w:val="00EE5DCE"/>
    <w:rsid w:val="00EE6AB5"/>
    <w:rsid w:val="00EE77E6"/>
    <w:rsid w:val="00EE78EA"/>
    <w:rsid w:val="00EF2C71"/>
    <w:rsid w:val="00F03271"/>
    <w:rsid w:val="00F06DE5"/>
    <w:rsid w:val="00F202D2"/>
    <w:rsid w:val="00F25D52"/>
    <w:rsid w:val="00F2748E"/>
    <w:rsid w:val="00F53B91"/>
    <w:rsid w:val="00F56D1E"/>
    <w:rsid w:val="00F61791"/>
    <w:rsid w:val="00F706E9"/>
    <w:rsid w:val="00F72D17"/>
    <w:rsid w:val="00F74B41"/>
    <w:rsid w:val="00F7541E"/>
    <w:rsid w:val="00F80F29"/>
    <w:rsid w:val="00F97ED5"/>
    <w:rsid w:val="00FA2631"/>
    <w:rsid w:val="00FA26ED"/>
    <w:rsid w:val="00FB5388"/>
    <w:rsid w:val="00FC77F9"/>
    <w:rsid w:val="00FD0C29"/>
    <w:rsid w:val="00FD1B26"/>
    <w:rsid w:val="00FD22B7"/>
    <w:rsid w:val="00FD4DAC"/>
    <w:rsid w:val="00FD54AA"/>
    <w:rsid w:val="00FD7F6E"/>
    <w:rsid w:val="00FE1A97"/>
    <w:rsid w:val="00FE3491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458A72-492D-4900-9EE0-5411E25D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9" w:qFormat="1"/>
    <w:lsdException w:name="heading 7" w:uiPriority="9" w:qFormat="1"/>
    <w:lsdException w:name="heading 8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E8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AE8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AE8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AE8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2AE8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2AE8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4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2AE8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2AE8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0C9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0C9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0C9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70C9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0C9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70C9B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70C9B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70C9B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570C9B"/>
    <w:rPr>
      <w:rFonts w:ascii="Cambria" w:hAnsi="Cambria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142AE8"/>
  </w:style>
  <w:style w:type="character" w:customStyle="1" w:styleId="charBoldItals">
    <w:name w:val="charBoldItals"/>
    <w:basedOn w:val="DefaultParagraphFont"/>
    <w:rsid w:val="00142AE8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sid w:val="00142AE8"/>
    <w:rPr>
      <w:rFonts w:cs="Times New Roman"/>
    </w:rPr>
  </w:style>
  <w:style w:type="character" w:customStyle="1" w:styleId="sectionheaderpay1">
    <w:name w:val="sectionheader_pay1"/>
    <w:basedOn w:val="DefaultParagraphFont"/>
    <w:rsid w:val="00142AE8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0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BB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12128"/>
    <w:rPr>
      <w:rFonts w:cs="Times New Roman"/>
      <w:i/>
      <w:iCs/>
    </w:rPr>
  </w:style>
  <w:style w:type="paragraph" w:styleId="ListParagraph">
    <w:name w:val="List Paragraph"/>
    <w:basedOn w:val="Normal"/>
    <w:uiPriority w:val="1"/>
    <w:qFormat/>
    <w:rsid w:val="00C13AE1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B094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locked/>
    <w:rsid w:val="00EB09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EB09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B094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B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B0940"/>
    <w:rPr>
      <w:rFonts w:cs="Times New Roman"/>
      <w:b/>
      <w:bCs/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4C7D30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52D0-F7DA-4EF9-8F03-688E4A9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569</Characters>
  <Application>Microsoft Office Word</Application>
  <DocSecurity>0</DocSecurity>
  <Lines>156</Lines>
  <Paragraphs>133</Paragraphs>
  <ScaleCrop>false</ScaleCrop>
  <Company>ACT Government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8-05-08T22:50:00Z</cp:lastPrinted>
  <dcterms:created xsi:type="dcterms:W3CDTF">2020-06-04T01:10:00Z</dcterms:created>
  <dcterms:modified xsi:type="dcterms:W3CDTF">2020-06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181293</vt:lpwstr>
  </property>
  <property fmtid="{D5CDD505-2E9C-101B-9397-08002B2CF9AE}" pid="3" name="Objective-Comment">
    <vt:lpwstr/>
  </property>
  <property fmtid="{D5CDD505-2E9C-101B-9397-08002B2CF9AE}" pid="4" name="Objective-CreationStamp">
    <vt:filetime>2016-11-29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6-12-03T14:00:00Z</vt:filetime>
  </property>
  <property fmtid="{D5CDD505-2E9C-101B-9397-08002B2CF9AE}" pid="8" name="Objective-ModificationStamp">
    <vt:filetime>2016-12-03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052-T-Transfer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Change of address from Fyshwick to Dickson_x000d_Addition of Access Canberra Logo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